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840" w:rsidRPr="00E35604" w:rsidRDefault="005E1840" w:rsidP="00672674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84120D">
        <w:rPr>
          <w:rFonts w:ascii="Times New Roman" w:hAnsi="Times New Roman"/>
          <w:b/>
          <w:bCs/>
          <w:sz w:val="22"/>
          <w:szCs w:val="22"/>
          <w:u w:val="single"/>
        </w:rPr>
        <w:t xml:space="preserve">A- </w:t>
      </w:r>
      <w:r w:rsidRPr="00E35604">
        <w:rPr>
          <w:rFonts w:ascii="Times New Roman" w:hAnsi="Times New Roman"/>
          <w:b/>
          <w:bCs/>
          <w:sz w:val="22"/>
          <w:szCs w:val="22"/>
          <w:u w:val="single"/>
        </w:rPr>
        <w:t xml:space="preserve">Aday </w:t>
      </w:r>
      <w:proofErr w:type="gramStart"/>
      <w:r w:rsidRPr="00E35604">
        <w:rPr>
          <w:rFonts w:ascii="Times New Roman" w:hAnsi="Times New Roman"/>
          <w:b/>
          <w:bCs/>
          <w:sz w:val="22"/>
          <w:szCs w:val="22"/>
          <w:u w:val="single"/>
        </w:rPr>
        <w:t>Taahhüdü</w:t>
      </w:r>
      <w:r w:rsidR="00FD5F55" w:rsidRPr="00E35604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Pr="00E35604">
        <w:rPr>
          <w:rFonts w:ascii="Times New Roman" w:hAnsi="Times New Roman"/>
          <w:b/>
          <w:bCs/>
          <w:sz w:val="22"/>
          <w:szCs w:val="22"/>
          <w:u w:val="single"/>
        </w:rPr>
        <w:t>:</w:t>
      </w:r>
      <w:proofErr w:type="gramEnd"/>
    </w:p>
    <w:p w:rsidR="005E1840" w:rsidRDefault="005E1840" w:rsidP="00672674">
      <w:pPr>
        <w:pStyle w:val="ListeParagraf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604">
        <w:rPr>
          <w:rFonts w:ascii="Times New Roman" w:hAnsi="Times New Roman"/>
          <w:sz w:val="22"/>
          <w:szCs w:val="22"/>
        </w:rPr>
        <w:t xml:space="preserve">Mesleki Yeterlilik Belgesi almayı hak edinceye kadar ilgili </w:t>
      </w:r>
      <w:r w:rsidRPr="00E35604">
        <w:rPr>
          <w:rFonts w:ascii="Times New Roman" w:hAnsi="Times New Roman"/>
          <w:iCs/>
          <w:sz w:val="22"/>
          <w:szCs w:val="22"/>
        </w:rPr>
        <w:t>belgelendirme programının şartlarına uyacağımı, değerlendirme için gerekecek her türlü bilgi ve belgeyi sağlayacağımı</w:t>
      </w:r>
      <w:r w:rsidRPr="00E35604">
        <w:rPr>
          <w:rFonts w:ascii="Times New Roman" w:hAnsi="Times New Roman"/>
          <w:sz w:val="22"/>
          <w:szCs w:val="22"/>
        </w:rPr>
        <w:t>,</w:t>
      </w:r>
    </w:p>
    <w:p w:rsidR="00D928B0" w:rsidRPr="007D1B5B" w:rsidRDefault="00D928B0" w:rsidP="008A4488">
      <w:pPr>
        <w:pStyle w:val="ListeParagraf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D1B5B">
        <w:rPr>
          <w:rFonts w:ascii="Times New Roman" w:eastAsia="Calibri" w:hAnsi="Times New Roman"/>
          <w:lang w:eastAsia="en-US"/>
        </w:rPr>
        <w:t>“</w:t>
      </w:r>
      <w:r w:rsidRPr="007D1B5B">
        <w:rPr>
          <w:rFonts w:ascii="Times New Roman" w:eastAsia="Calibri" w:hAnsi="Times New Roman"/>
          <w:sz w:val="22"/>
          <w:szCs w:val="22"/>
          <w:lang w:eastAsia="en-US"/>
        </w:rPr>
        <w:t xml:space="preserve">Başvuru </w:t>
      </w:r>
      <w:proofErr w:type="spellStart"/>
      <w:r w:rsidRPr="007D1B5B">
        <w:rPr>
          <w:rFonts w:ascii="Times New Roman" w:eastAsia="Calibri" w:hAnsi="Times New Roman"/>
          <w:sz w:val="22"/>
          <w:szCs w:val="22"/>
          <w:lang w:eastAsia="en-US"/>
        </w:rPr>
        <w:t>Formu”nda</w:t>
      </w:r>
      <w:proofErr w:type="spellEnd"/>
      <w:r w:rsidRPr="007D1B5B">
        <w:rPr>
          <w:rFonts w:ascii="Times New Roman" w:eastAsia="Calibri" w:hAnsi="Times New Roman"/>
          <w:sz w:val="22"/>
          <w:szCs w:val="22"/>
          <w:lang w:eastAsia="en-US"/>
        </w:rPr>
        <w:t xml:space="preserve"> yer alan kişisel verilerimin aramızdaki ilişki kapsamında Mesleki Yeterlilik Kurumu ve Mesleki yeterlilik Kurumu tarafından yetkilendirilen </w:t>
      </w:r>
      <w:r w:rsidRPr="007D1B5B">
        <w:rPr>
          <w:rFonts w:ascii="Times New Roman" w:hAnsi="Times New Roman"/>
          <w:sz w:val="22"/>
          <w:szCs w:val="22"/>
        </w:rPr>
        <w:t>“</w:t>
      </w:r>
      <w:r w:rsidR="00907C9E">
        <w:rPr>
          <w:rFonts w:ascii="Times New Roman" w:hAnsi="Times New Roman"/>
          <w:sz w:val="22"/>
          <w:szCs w:val="22"/>
        </w:rPr>
        <w:t>NİŞANTAŞI SEM</w:t>
      </w:r>
      <w:r w:rsidRPr="007D1B5B">
        <w:rPr>
          <w:rFonts w:ascii="Times New Roman" w:hAnsi="Times New Roman"/>
          <w:sz w:val="22"/>
          <w:szCs w:val="22"/>
        </w:rPr>
        <w:t xml:space="preserve"> </w:t>
      </w:r>
      <w:r w:rsidR="008A4488">
        <w:rPr>
          <w:rFonts w:ascii="Times New Roman" w:hAnsi="Times New Roman"/>
          <w:sz w:val="22"/>
          <w:szCs w:val="22"/>
        </w:rPr>
        <w:t xml:space="preserve">- </w:t>
      </w:r>
      <w:r w:rsidR="008A4488" w:rsidRPr="008A4488">
        <w:rPr>
          <w:rFonts w:ascii="Times New Roman" w:hAnsi="Times New Roman"/>
          <w:sz w:val="22"/>
          <w:szCs w:val="22"/>
        </w:rPr>
        <w:t>Nişantaşı Üniversitesi Sürekli Eğitim Uygulama Ve Araştırma Merkezi</w:t>
      </w:r>
      <w:r w:rsidRPr="007D1B5B">
        <w:rPr>
          <w:rFonts w:ascii="Times New Roman" w:hAnsi="Times New Roman"/>
          <w:sz w:val="22"/>
          <w:szCs w:val="22"/>
        </w:rPr>
        <w:t xml:space="preserve">” </w:t>
      </w:r>
      <w:r w:rsidRPr="007D1B5B">
        <w:rPr>
          <w:rFonts w:ascii="Times New Roman" w:eastAsia="Calibri" w:hAnsi="Times New Roman"/>
          <w:sz w:val="22"/>
          <w:szCs w:val="22"/>
          <w:lang w:eastAsia="en-US"/>
        </w:rPr>
        <w:t xml:space="preserve"> tarafından, 6698 sayılı Kişisel Verilerin Korunması Kanunundaki esaslar çerçevesinde kişisel verilerimin toplanmasına, kaydedilmesine ve saklanmasına rıza verdiğimi, </w:t>
      </w:r>
      <w:r w:rsidRPr="007D1B5B">
        <w:rPr>
          <w:rFonts w:ascii="Times New Roman" w:hAnsi="Times New Roman"/>
          <w:sz w:val="22"/>
          <w:szCs w:val="22"/>
        </w:rPr>
        <w:t xml:space="preserve"> </w:t>
      </w:r>
    </w:p>
    <w:p w:rsidR="005E1840" w:rsidRDefault="005E1840" w:rsidP="00672674">
      <w:pPr>
        <w:pStyle w:val="ListeParagraf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604">
        <w:rPr>
          <w:rFonts w:ascii="Times New Roman" w:hAnsi="Times New Roman"/>
          <w:sz w:val="22"/>
          <w:szCs w:val="22"/>
        </w:rPr>
        <w:t>Sınav esnasında ve sonrasında sınavın gizliliğini, güvenilirliğini zedeleyecek hiçbir bilgi alış verişinde bulunmayacağımı,</w:t>
      </w:r>
    </w:p>
    <w:p w:rsidR="003148AD" w:rsidRPr="00D928B0" w:rsidRDefault="003148AD" w:rsidP="003148AD">
      <w:pPr>
        <w:pStyle w:val="ListeParagraf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928B0">
        <w:rPr>
          <w:rFonts w:ascii="Times New Roman" w:hAnsi="Times New Roman"/>
          <w:sz w:val="22"/>
          <w:szCs w:val="22"/>
        </w:rPr>
        <w:t xml:space="preserve">Belgelendirme sürecinde Yeni Tip </w:t>
      </w:r>
      <w:proofErr w:type="spellStart"/>
      <w:r w:rsidRPr="00D928B0">
        <w:rPr>
          <w:rFonts w:ascii="Times New Roman" w:hAnsi="Times New Roman"/>
          <w:sz w:val="22"/>
          <w:szCs w:val="22"/>
        </w:rPr>
        <w:t>Koronovirüs</w:t>
      </w:r>
      <w:proofErr w:type="spellEnd"/>
      <w:r w:rsidRPr="00D928B0">
        <w:rPr>
          <w:rFonts w:ascii="Times New Roman" w:hAnsi="Times New Roman"/>
          <w:sz w:val="22"/>
          <w:szCs w:val="22"/>
        </w:rPr>
        <w:t xml:space="preserve"> ile mücadele kapsamında sağlığımızı korumaya yönelik olarak MYK tarafından oluşturulmuş “</w:t>
      </w:r>
      <w:proofErr w:type="gramStart"/>
      <w:r w:rsidRPr="00D928B0">
        <w:rPr>
          <w:rFonts w:ascii="Times New Roman" w:hAnsi="Times New Roman"/>
          <w:sz w:val="22"/>
          <w:szCs w:val="22"/>
        </w:rPr>
        <w:t>SBD.RHB</w:t>
      </w:r>
      <w:proofErr w:type="gramEnd"/>
      <w:r w:rsidRPr="00D928B0">
        <w:rPr>
          <w:rFonts w:ascii="Times New Roman" w:hAnsi="Times New Roman"/>
          <w:sz w:val="22"/>
          <w:szCs w:val="22"/>
        </w:rPr>
        <w:t xml:space="preserve">.006” </w:t>
      </w:r>
      <w:proofErr w:type="spellStart"/>
      <w:r w:rsidRPr="00D928B0">
        <w:rPr>
          <w:rFonts w:ascii="Times New Roman" w:hAnsi="Times New Roman"/>
          <w:sz w:val="22"/>
          <w:szCs w:val="22"/>
        </w:rPr>
        <w:t>no’lu</w:t>
      </w:r>
      <w:proofErr w:type="spellEnd"/>
      <w:r w:rsidRPr="00D928B0">
        <w:rPr>
          <w:rFonts w:ascii="Times New Roman" w:hAnsi="Times New Roman"/>
          <w:sz w:val="22"/>
          <w:szCs w:val="22"/>
        </w:rPr>
        <w:t xml:space="preserve">  Yetkilendirilmiş Belgelendirme Kuruluşlarınca Gerçekleştirilecek Faaliyetlerde Yeni Tip </w:t>
      </w:r>
      <w:proofErr w:type="spellStart"/>
      <w:r w:rsidRPr="00D928B0">
        <w:rPr>
          <w:rFonts w:ascii="Times New Roman" w:hAnsi="Times New Roman"/>
          <w:sz w:val="22"/>
          <w:szCs w:val="22"/>
        </w:rPr>
        <w:t>Koronavirüs</w:t>
      </w:r>
      <w:proofErr w:type="spellEnd"/>
      <w:r w:rsidRPr="00D928B0">
        <w:rPr>
          <w:rFonts w:ascii="Times New Roman" w:hAnsi="Times New Roman"/>
          <w:sz w:val="22"/>
          <w:szCs w:val="22"/>
        </w:rPr>
        <w:t xml:space="preserve"> İle Mücadelede Alınacak Tedbirler </w:t>
      </w:r>
      <w:proofErr w:type="spellStart"/>
      <w:r w:rsidRPr="00D928B0">
        <w:rPr>
          <w:rFonts w:ascii="Times New Roman" w:hAnsi="Times New Roman"/>
          <w:sz w:val="22"/>
          <w:szCs w:val="22"/>
        </w:rPr>
        <w:t>Rehberi”nde</w:t>
      </w:r>
      <w:proofErr w:type="spellEnd"/>
      <w:r w:rsidRPr="00D928B0">
        <w:rPr>
          <w:rFonts w:ascii="Times New Roman" w:hAnsi="Times New Roman"/>
          <w:sz w:val="22"/>
          <w:szCs w:val="22"/>
        </w:rPr>
        <w:t xml:space="preserve"> yer alan ve bu konuda </w:t>
      </w:r>
      <w:r w:rsidR="00907C9E">
        <w:rPr>
          <w:rFonts w:ascii="Times New Roman" w:hAnsi="Times New Roman"/>
          <w:sz w:val="22"/>
          <w:szCs w:val="22"/>
        </w:rPr>
        <w:t>NİŞANTAŞI SEM</w:t>
      </w:r>
      <w:r w:rsidRPr="00D928B0">
        <w:rPr>
          <w:rFonts w:ascii="Times New Roman" w:hAnsi="Times New Roman"/>
          <w:sz w:val="22"/>
          <w:szCs w:val="22"/>
        </w:rPr>
        <w:t xml:space="preserve"> tarafından oluşturulmuş tüm kurallara riayet edeceğimi,</w:t>
      </w:r>
    </w:p>
    <w:p w:rsidR="00FD5F55" w:rsidRPr="00E35604" w:rsidRDefault="00FD5F55" w:rsidP="00672674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35604">
        <w:rPr>
          <w:rFonts w:ascii="Times New Roman" w:eastAsia="Calibri" w:hAnsi="Times New Roman"/>
          <w:sz w:val="22"/>
          <w:szCs w:val="22"/>
          <w:lang w:eastAsia="en-US"/>
        </w:rPr>
        <w:t xml:space="preserve">Sınavda etik olmayan davranışlarda bulunmayacağımı </w:t>
      </w:r>
      <w:proofErr w:type="gramStart"/>
      <w:r w:rsidRPr="00E35604">
        <w:rPr>
          <w:rFonts w:ascii="Times New Roman" w:eastAsia="Calibri" w:hAnsi="Times New Roman"/>
          <w:sz w:val="22"/>
          <w:szCs w:val="22"/>
          <w:lang w:eastAsia="en-US"/>
        </w:rPr>
        <w:t>(</w:t>
      </w:r>
      <w:proofErr w:type="gramEnd"/>
      <w:r w:rsidRPr="00E35604">
        <w:rPr>
          <w:rFonts w:ascii="Times New Roman" w:eastAsia="Calibri" w:hAnsi="Times New Roman"/>
          <w:sz w:val="22"/>
          <w:szCs w:val="22"/>
          <w:lang w:eastAsia="en-US"/>
        </w:rPr>
        <w:t xml:space="preserve">ör. </w:t>
      </w:r>
      <w:proofErr w:type="gramStart"/>
      <w:r w:rsidRPr="00E35604">
        <w:rPr>
          <w:rFonts w:ascii="Times New Roman" w:eastAsia="Calibri" w:hAnsi="Times New Roman"/>
          <w:sz w:val="22"/>
          <w:szCs w:val="22"/>
          <w:lang w:eastAsia="en-US"/>
        </w:rPr>
        <w:t>kopya</w:t>
      </w:r>
      <w:proofErr w:type="gramEnd"/>
      <w:r w:rsidRPr="00E35604">
        <w:rPr>
          <w:rFonts w:ascii="Times New Roman" w:eastAsia="Calibri" w:hAnsi="Times New Roman"/>
          <w:sz w:val="22"/>
          <w:szCs w:val="22"/>
          <w:lang w:eastAsia="en-US"/>
        </w:rPr>
        <w:t xml:space="preserve"> çekme, başkası adına sınava girme vb.), bu davranışlarda bulunmam halinde sınavımın iptal edileceğini bildiğimi,</w:t>
      </w:r>
    </w:p>
    <w:p w:rsidR="005E1840" w:rsidRPr="00E21D96" w:rsidRDefault="005E1840" w:rsidP="00F86BD8">
      <w:pPr>
        <w:pStyle w:val="ListeParagraf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21D96">
        <w:rPr>
          <w:rFonts w:ascii="Times New Roman" w:hAnsi="Times New Roman"/>
          <w:iCs/>
          <w:sz w:val="22"/>
          <w:szCs w:val="22"/>
        </w:rPr>
        <w:t xml:space="preserve">İlan edilmiş tarihte ve saatte </w:t>
      </w:r>
      <w:r w:rsidR="00F86BD8" w:rsidRPr="00E21D96">
        <w:rPr>
          <w:rFonts w:ascii="Times New Roman" w:hAnsi="Times New Roman"/>
          <w:iCs/>
          <w:sz w:val="22"/>
          <w:szCs w:val="22"/>
        </w:rPr>
        <w:t xml:space="preserve">sınav yerinde hazır bulunacağıma, </w:t>
      </w:r>
      <w:r w:rsidRPr="00E21D96">
        <w:rPr>
          <w:rFonts w:ascii="Times New Roman" w:hAnsi="Times New Roman"/>
          <w:iCs/>
          <w:sz w:val="22"/>
          <w:szCs w:val="22"/>
        </w:rPr>
        <w:t>Sınav merkezi tarafından kabul edilebilir mazeretler dışında</w:t>
      </w:r>
      <w:r w:rsidR="00F86BD8" w:rsidRPr="00E21D96">
        <w:rPr>
          <w:rFonts w:ascii="Times New Roman" w:hAnsi="Times New Roman"/>
          <w:iCs/>
          <w:sz w:val="22"/>
          <w:szCs w:val="22"/>
        </w:rPr>
        <w:t>( mücbir sebepler )</w:t>
      </w:r>
      <w:r w:rsidRPr="00E21D96">
        <w:rPr>
          <w:rFonts w:ascii="Times New Roman" w:hAnsi="Times New Roman"/>
          <w:iCs/>
          <w:sz w:val="22"/>
          <w:szCs w:val="22"/>
        </w:rPr>
        <w:t xml:space="preserve"> sınava katılmadığım </w:t>
      </w:r>
      <w:proofErr w:type="gramStart"/>
      <w:r w:rsidRPr="00E21D96">
        <w:rPr>
          <w:rFonts w:ascii="Times New Roman" w:hAnsi="Times New Roman"/>
          <w:iCs/>
          <w:sz w:val="22"/>
          <w:szCs w:val="22"/>
        </w:rPr>
        <w:t>taktirde</w:t>
      </w:r>
      <w:proofErr w:type="gramEnd"/>
      <w:r w:rsidRPr="00E21D96">
        <w:rPr>
          <w:rFonts w:ascii="Times New Roman" w:hAnsi="Times New Roman"/>
          <w:iCs/>
          <w:sz w:val="22"/>
          <w:szCs w:val="22"/>
        </w:rPr>
        <w:t>, (bir defadan fazla olmamak kaydıyla) sınav hakkımın kullanılmış olarak kabul edileceği</w:t>
      </w:r>
      <w:r w:rsidR="00F86BD8" w:rsidRPr="00E21D96">
        <w:rPr>
          <w:rFonts w:ascii="Times New Roman" w:hAnsi="Times New Roman"/>
          <w:iCs/>
          <w:sz w:val="22"/>
          <w:szCs w:val="22"/>
        </w:rPr>
        <w:t>n</w:t>
      </w:r>
      <w:r w:rsidRPr="00E21D96">
        <w:rPr>
          <w:rFonts w:ascii="Times New Roman" w:hAnsi="Times New Roman"/>
          <w:iCs/>
          <w:sz w:val="22"/>
          <w:szCs w:val="22"/>
        </w:rPr>
        <w:t>i,</w:t>
      </w:r>
    </w:p>
    <w:p w:rsidR="00FD5F55" w:rsidRPr="00E35604" w:rsidRDefault="00FD5F55" w:rsidP="00672674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35604">
        <w:rPr>
          <w:rFonts w:ascii="Times New Roman" w:eastAsia="Calibri" w:hAnsi="Times New Roman"/>
          <w:sz w:val="22"/>
          <w:szCs w:val="22"/>
          <w:lang w:eastAsia="en-US"/>
        </w:rPr>
        <w:t>Belgelendirme programının şartlarına ve sınav kurallarına eksiksiz uyacağımı,</w:t>
      </w:r>
    </w:p>
    <w:p w:rsidR="00FD5F55" w:rsidRPr="00E35604" w:rsidRDefault="00FD5F55" w:rsidP="00672674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35604">
        <w:rPr>
          <w:rFonts w:ascii="Times New Roman" w:eastAsia="Calibri" w:hAnsi="Times New Roman"/>
          <w:sz w:val="22"/>
          <w:szCs w:val="22"/>
          <w:lang w:eastAsia="en-US"/>
        </w:rPr>
        <w:t xml:space="preserve">Sınav başvurusunun kesin kabulü onaylandıktan sonra, ödemiş olduğum sınav ücretinin geri iade edilmeyeceğini bildiğimi, </w:t>
      </w:r>
    </w:p>
    <w:p w:rsidR="005E1840" w:rsidRPr="00E35604" w:rsidRDefault="005E1840" w:rsidP="00672674">
      <w:pPr>
        <w:spacing w:line="276" w:lineRule="auto"/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proofErr w:type="gramStart"/>
      <w:r w:rsidRPr="00E35604">
        <w:rPr>
          <w:rFonts w:ascii="Times New Roman" w:hAnsi="Times New Roman"/>
          <w:sz w:val="22"/>
          <w:szCs w:val="22"/>
        </w:rPr>
        <w:t>tüm</w:t>
      </w:r>
      <w:proofErr w:type="gramEnd"/>
      <w:r w:rsidRPr="00E35604">
        <w:rPr>
          <w:rFonts w:ascii="Times New Roman" w:hAnsi="Times New Roman"/>
          <w:sz w:val="22"/>
          <w:szCs w:val="22"/>
        </w:rPr>
        <w:t xml:space="preserve"> yasal sorumlulukların münhasıran tarafıma ait olacağını peşinen kabul, beyan ve taahhüt e</w:t>
      </w:r>
      <w:r w:rsidR="00FD5F55" w:rsidRPr="00E35604">
        <w:rPr>
          <w:rFonts w:ascii="Times New Roman" w:hAnsi="Times New Roman"/>
          <w:sz w:val="22"/>
          <w:szCs w:val="22"/>
        </w:rPr>
        <w:t>derim.</w:t>
      </w:r>
    </w:p>
    <w:p w:rsidR="005E1840" w:rsidRPr="00E35604" w:rsidRDefault="005E1840" w:rsidP="005E1840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E35604">
        <w:rPr>
          <w:rFonts w:ascii="Times New Roman" w:hAnsi="Times New Roman"/>
          <w:b/>
          <w:bCs/>
          <w:sz w:val="22"/>
          <w:szCs w:val="22"/>
          <w:u w:val="single"/>
        </w:rPr>
        <w:t xml:space="preserve">B- </w:t>
      </w:r>
      <w:r w:rsidR="00FD5F55" w:rsidRPr="00E35604">
        <w:rPr>
          <w:rFonts w:ascii="Times New Roman" w:hAnsi="Times New Roman"/>
          <w:b/>
          <w:bCs/>
          <w:sz w:val="22"/>
          <w:szCs w:val="22"/>
          <w:u w:val="single"/>
        </w:rPr>
        <w:t xml:space="preserve">Belgeli Kişinin </w:t>
      </w:r>
      <w:proofErr w:type="gramStart"/>
      <w:r w:rsidRPr="00E35604">
        <w:rPr>
          <w:rFonts w:ascii="Times New Roman" w:hAnsi="Times New Roman"/>
          <w:b/>
          <w:bCs/>
          <w:sz w:val="22"/>
          <w:szCs w:val="22"/>
          <w:u w:val="single"/>
        </w:rPr>
        <w:t>Yükümlülükleri</w:t>
      </w:r>
      <w:r w:rsidR="00FD5F55" w:rsidRPr="00E35604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Pr="00E35604">
        <w:rPr>
          <w:rFonts w:ascii="Times New Roman" w:hAnsi="Times New Roman"/>
          <w:b/>
          <w:bCs/>
          <w:sz w:val="22"/>
          <w:szCs w:val="22"/>
          <w:u w:val="single"/>
        </w:rPr>
        <w:t>:</w:t>
      </w:r>
      <w:proofErr w:type="gramEnd"/>
      <w:r w:rsidRPr="00E35604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p w:rsidR="002A1BB5" w:rsidRPr="00E35604" w:rsidRDefault="005E1840" w:rsidP="003C61A5">
      <w:p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604">
        <w:rPr>
          <w:rFonts w:ascii="Times New Roman" w:hAnsi="Times New Roman"/>
          <w:sz w:val="22"/>
          <w:szCs w:val="22"/>
        </w:rPr>
        <w:t xml:space="preserve">Belge almaya hak kazandığım </w:t>
      </w:r>
      <w:proofErr w:type="gramStart"/>
      <w:r w:rsidRPr="00E35604">
        <w:rPr>
          <w:rFonts w:ascii="Times New Roman" w:hAnsi="Times New Roman"/>
          <w:sz w:val="22"/>
          <w:szCs w:val="22"/>
        </w:rPr>
        <w:t>taktirde</w:t>
      </w:r>
      <w:proofErr w:type="gramEnd"/>
      <w:r w:rsidR="002A1BB5" w:rsidRPr="00E35604">
        <w:rPr>
          <w:rFonts w:ascii="Times New Roman" w:hAnsi="Times New Roman"/>
          <w:sz w:val="22"/>
          <w:szCs w:val="22"/>
        </w:rPr>
        <w:t>;</w:t>
      </w:r>
    </w:p>
    <w:p w:rsidR="002A1BB5" w:rsidRPr="00E35604" w:rsidRDefault="002A1BB5" w:rsidP="003C61A5">
      <w:pPr>
        <w:pStyle w:val="ListeParagraf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E35604">
        <w:rPr>
          <w:rFonts w:ascii="Times New Roman" w:hAnsi="Times New Roman"/>
          <w:sz w:val="22"/>
          <w:szCs w:val="22"/>
        </w:rPr>
        <w:t xml:space="preserve">Belgemi </w:t>
      </w:r>
      <w:r w:rsidR="005E1840" w:rsidRPr="00E35604">
        <w:rPr>
          <w:rFonts w:ascii="Times New Roman" w:hAnsi="Times New Roman"/>
          <w:sz w:val="22"/>
          <w:szCs w:val="22"/>
        </w:rPr>
        <w:t xml:space="preserve">kapsamı </w:t>
      </w:r>
      <w:proofErr w:type="gramStart"/>
      <w:r w:rsidR="005E1840" w:rsidRPr="00E35604">
        <w:rPr>
          <w:rFonts w:ascii="Times New Roman" w:hAnsi="Times New Roman"/>
          <w:sz w:val="22"/>
          <w:szCs w:val="22"/>
        </w:rPr>
        <w:t>dahilinde</w:t>
      </w:r>
      <w:proofErr w:type="gramEnd"/>
      <w:r w:rsidR="005E1840" w:rsidRPr="00E35604">
        <w:rPr>
          <w:rFonts w:ascii="Times New Roman" w:hAnsi="Times New Roman"/>
          <w:sz w:val="22"/>
          <w:szCs w:val="22"/>
        </w:rPr>
        <w:t xml:space="preserve"> ve yasal düzenlemelere uygun olarak kullanacağımı,</w:t>
      </w:r>
    </w:p>
    <w:p w:rsidR="005E1840" w:rsidRPr="00637C45" w:rsidRDefault="002A1BB5" w:rsidP="003C61A5">
      <w:pPr>
        <w:pStyle w:val="ListeParagraf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E35604">
        <w:rPr>
          <w:rFonts w:ascii="Times New Roman" w:hAnsi="Times New Roman"/>
          <w:sz w:val="22"/>
          <w:szCs w:val="22"/>
        </w:rPr>
        <w:t xml:space="preserve">Belgemi </w:t>
      </w:r>
      <w:r w:rsidRPr="00E35604">
        <w:rPr>
          <w:rFonts w:ascii="Times New Roman" w:hAnsi="Times New Roman"/>
          <w:color w:val="000000"/>
          <w:sz w:val="22"/>
          <w:szCs w:val="22"/>
        </w:rPr>
        <w:t xml:space="preserve">yasal mevzuatlara ve belgelendirme programı şartlarına aykırı kullandığımın </w:t>
      </w:r>
      <w:r w:rsidR="00907C9E">
        <w:rPr>
          <w:rFonts w:ascii="Times New Roman" w:hAnsi="Times New Roman"/>
          <w:color w:val="000000"/>
          <w:sz w:val="22"/>
          <w:szCs w:val="22"/>
        </w:rPr>
        <w:t>NİŞANTAŞI SEM</w:t>
      </w:r>
      <w:r w:rsidRPr="00E35604">
        <w:rPr>
          <w:rFonts w:ascii="Times New Roman" w:hAnsi="Times New Roman"/>
          <w:color w:val="000000"/>
          <w:sz w:val="22"/>
          <w:szCs w:val="22"/>
        </w:rPr>
        <w:t xml:space="preserve"> tarafından belirlenmesi durumunda belgemin askıya alınıp iptal edilebileceğini</w:t>
      </w:r>
      <w:r w:rsidR="008F2278" w:rsidRPr="00E35604">
        <w:rPr>
          <w:rFonts w:ascii="Times New Roman" w:hAnsi="Times New Roman"/>
          <w:color w:val="000000"/>
          <w:sz w:val="22"/>
          <w:szCs w:val="22"/>
        </w:rPr>
        <w:t>,</w:t>
      </w:r>
    </w:p>
    <w:p w:rsidR="009727F6" w:rsidRPr="00E35604" w:rsidRDefault="009727F6" w:rsidP="003C61A5">
      <w:pPr>
        <w:numPr>
          <w:ilvl w:val="0"/>
          <w:numId w:val="3"/>
        </w:numPr>
        <w:shd w:val="clear" w:color="auto" w:fill="FFFFFF"/>
        <w:suppressAutoHyphens/>
        <w:spacing w:line="276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E35604">
        <w:rPr>
          <w:rFonts w:ascii="Times New Roman" w:hAnsi="Times New Roman"/>
          <w:color w:val="000000"/>
          <w:sz w:val="22"/>
          <w:szCs w:val="22"/>
        </w:rPr>
        <w:t>Hizmet sunumum</w:t>
      </w:r>
      <w:r w:rsidR="002A1BB5" w:rsidRPr="00E35604">
        <w:rPr>
          <w:rFonts w:ascii="Times New Roman" w:hAnsi="Times New Roman"/>
          <w:color w:val="000000"/>
          <w:sz w:val="22"/>
          <w:szCs w:val="22"/>
        </w:rPr>
        <w:t>a ilişkin veya bunları etkileyebilecek kişisel durumundaki tüm değişiklikleri ve hizmet sunumunun geçici olarak veya tamamen durması ve aksaması halin</w:t>
      </w:r>
      <w:r w:rsidRPr="00E35604">
        <w:rPr>
          <w:rFonts w:ascii="Times New Roman" w:hAnsi="Times New Roman"/>
          <w:color w:val="000000"/>
          <w:sz w:val="22"/>
          <w:szCs w:val="22"/>
        </w:rPr>
        <w:t xml:space="preserve">de bu hususu </w:t>
      </w:r>
      <w:r w:rsidR="00BE243F">
        <w:rPr>
          <w:rFonts w:ascii="Times New Roman" w:hAnsi="Times New Roman"/>
          <w:color w:val="000000"/>
          <w:sz w:val="22"/>
          <w:szCs w:val="22"/>
        </w:rPr>
        <w:t>gecikmeksizin</w:t>
      </w:r>
      <w:r w:rsidR="002A1BB5" w:rsidRPr="00E3560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07C9E">
        <w:rPr>
          <w:rFonts w:ascii="Times New Roman" w:hAnsi="Times New Roman"/>
          <w:color w:val="000000"/>
          <w:sz w:val="22"/>
          <w:szCs w:val="22"/>
        </w:rPr>
        <w:t xml:space="preserve">NİŞANTAŞI </w:t>
      </w:r>
      <w:proofErr w:type="spellStart"/>
      <w:r w:rsidR="00907C9E">
        <w:rPr>
          <w:rFonts w:ascii="Times New Roman" w:hAnsi="Times New Roman"/>
          <w:color w:val="000000"/>
          <w:sz w:val="22"/>
          <w:szCs w:val="22"/>
        </w:rPr>
        <w:t>SEM</w:t>
      </w:r>
      <w:r w:rsidR="002A1BB5" w:rsidRPr="00E35604">
        <w:rPr>
          <w:rFonts w:ascii="Times New Roman" w:hAnsi="Times New Roman"/>
          <w:color w:val="000000"/>
          <w:sz w:val="22"/>
          <w:szCs w:val="22"/>
        </w:rPr>
        <w:t>’e</w:t>
      </w:r>
      <w:proofErr w:type="spellEnd"/>
      <w:r w:rsidR="002A1BB5" w:rsidRPr="00E35604">
        <w:rPr>
          <w:rFonts w:ascii="Times New Roman" w:hAnsi="Times New Roman"/>
          <w:color w:val="000000"/>
          <w:sz w:val="22"/>
          <w:szCs w:val="22"/>
        </w:rPr>
        <w:t xml:space="preserve"> yazılı olarak bildir</w:t>
      </w:r>
      <w:r w:rsidRPr="00E35604">
        <w:rPr>
          <w:rFonts w:ascii="Times New Roman" w:hAnsi="Times New Roman"/>
          <w:color w:val="000000"/>
          <w:sz w:val="22"/>
          <w:szCs w:val="22"/>
        </w:rPr>
        <w:t>eceğimi,</w:t>
      </w:r>
    </w:p>
    <w:p w:rsidR="005E1840" w:rsidRPr="00E35604" w:rsidRDefault="00907C9E" w:rsidP="003C61A5">
      <w:pPr>
        <w:pStyle w:val="ListeParagraf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NİŞANTAŞI </w:t>
      </w:r>
      <w:proofErr w:type="spellStart"/>
      <w:r>
        <w:rPr>
          <w:rFonts w:ascii="Times New Roman" w:hAnsi="Times New Roman"/>
          <w:bCs/>
          <w:sz w:val="22"/>
          <w:szCs w:val="22"/>
        </w:rPr>
        <w:t>SEM</w:t>
      </w:r>
      <w:r w:rsidR="005E1840" w:rsidRPr="00E35604">
        <w:rPr>
          <w:rFonts w:ascii="Times New Roman" w:hAnsi="Times New Roman"/>
          <w:bCs/>
          <w:sz w:val="22"/>
          <w:szCs w:val="22"/>
        </w:rPr>
        <w:t>’nin</w:t>
      </w:r>
      <w:proofErr w:type="spellEnd"/>
      <w:r w:rsidR="005E1840" w:rsidRPr="00E356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A4488" w:rsidRPr="008A4488">
        <w:rPr>
          <w:rFonts w:ascii="Times New Roman" w:hAnsi="Times New Roman"/>
          <w:bCs/>
          <w:sz w:val="22"/>
          <w:szCs w:val="22"/>
        </w:rPr>
        <w:t>web</w:t>
      </w:r>
      <w:r w:rsidR="005E1840" w:rsidRPr="008A4488">
        <w:rPr>
          <w:rFonts w:ascii="Times New Roman" w:hAnsi="Times New Roman"/>
          <w:sz w:val="22"/>
          <w:szCs w:val="22"/>
        </w:rPr>
        <w:t xml:space="preserve"> </w:t>
      </w:r>
      <w:r w:rsidR="005E1840" w:rsidRPr="00E35604">
        <w:rPr>
          <w:rFonts w:ascii="Times New Roman" w:hAnsi="Times New Roman"/>
          <w:sz w:val="22"/>
          <w:szCs w:val="22"/>
        </w:rPr>
        <w:t xml:space="preserve">sitesinde yayınlanacak Ulusal Yeterliliklerin </w:t>
      </w:r>
      <w:proofErr w:type="gramStart"/>
      <w:r w:rsidR="005E1840" w:rsidRPr="00E35604">
        <w:rPr>
          <w:rFonts w:ascii="Times New Roman" w:hAnsi="Times New Roman"/>
          <w:sz w:val="22"/>
          <w:szCs w:val="22"/>
        </w:rPr>
        <w:t>revizyonu</w:t>
      </w:r>
      <w:proofErr w:type="gramEnd"/>
      <w:r w:rsidR="005E1840" w:rsidRPr="00E35604">
        <w:rPr>
          <w:rFonts w:ascii="Times New Roman" w:hAnsi="Times New Roman"/>
          <w:sz w:val="22"/>
          <w:szCs w:val="22"/>
        </w:rPr>
        <w:t xml:space="preserve"> sebebiyle belgelendirme şartlarında yapılacak değişikliklere riayet edeceğimi ve ön bildirim olarak kabul ettiğimi,</w:t>
      </w:r>
    </w:p>
    <w:p w:rsidR="005E1840" w:rsidRPr="00E35604" w:rsidRDefault="005E1840" w:rsidP="003C61A5">
      <w:pPr>
        <w:pStyle w:val="ListeParagraf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604">
        <w:rPr>
          <w:rFonts w:ascii="Times New Roman" w:hAnsi="Times New Roman"/>
          <w:sz w:val="22"/>
          <w:szCs w:val="22"/>
        </w:rPr>
        <w:t xml:space="preserve">Belgeyi </w:t>
      </w:r>
      <w:r w:rsidR="00907C9E">
        <w:rPr>
          <w:rFonts w:ascii="Times New Roman" w:hAnsi="Times New Roman"/>
          <w:sz w:val="22"/>
          <w:szCs w:val="22"/>
        </w:rPr>
        <w:t xml:space="preserve">NİŞANTAŞI </w:t>
      </w:r>
      <w:proofErr w:type="spellStart"/>
      <w:r w:rsidR="00907C9E">
        <w:rPr>
          <w:rFonts w:ascii="Times New Roman" w:hAnsi="Times New Roman"/>
          <w:sz w:val="22"/>
          <w:szCs w:val="22"/>
        </w:rPr>
        <w:t>SEM</w:t>
      </w:r>
      <w:r w:rsidRPr="00E35604">
        <w:rPr>
          <w:rFonts w:ascii="Times New Roman" w:hAnsi="Times New Roman"/>
          <w:sz w:val="22"/>
          <w:szCs w:val="22"/>
        </w:rPr>
        <w:t>‘e</w:t>
      </w:r>
      <w:proofErr w:type="spellEnd"/>
      <w:r w:rsidRPr="00E35604">
        <w:rPr>
          <w:rFonts w:ascii="Times New Roman" w:hAnsi="Times New Roman"/>
          <w:sz w:val="22"/>
          <w:szCs w:val="22"/>
        </w:rPr>
        <w:t xml:space="preserve"> zarar verecek bir şekilde ya</w:t>
      </w:r>
      <w:r w:rsidR="0058501B">
        <w:rPr>
          <w:rFonts w:ascii="Times New Roman" w:hAnsi="Times New Roman"/>
          <w:sz w:val="22"/>
          <w:szCs w:val="22"/>
        </w:rPr>
        <w:t xml:space="preserve"> </w:t>
      </w:r>
      <w:r w:rsidRPr="00E35604">
        <w:rPr>
          <w:rFonts w:ascii="Times New Roman" w:hAnsi="Times New Roman"/>
          <w:sz w:val="22"/>
          <w:szCs w:val="22"/>
        </w:rPr>
        <w:t>da belgeyi yanıltıcı olacak şekilde kullanmayacağımı,</w:t>
      </w:r>
    </w:p>
    <w:p w:rsidR="005E1840" w:rsidRPr="00E35604" w:rsidRDefault="009727F6" w:rsidP="003C61A5">
      <w:pPr>
        <w:pStyle w:val="ListeParagraf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604">
        <w:rPr>
          <w:rFonts w:ascii="Times New Roman" w:hAnsi="Times New Roman"/>
          <w:sz w:val="22"/>
          <w:szCs w:val="22"/>
        </w:rPr>
        <w:t>B</w:t>
      </w:r>
      <w:r w:rsidR="005E1840" w:rsidRPr="00E35604">
        <w:rPr>
          <w:rFonts w:ascii="Times New Roman" w:hAnsi="Times New Roman"/>
          <w:sz w:val="22"/>
          <w:szCs w:val="22"/>
        </w:rPr>
        <w:t xml:space="preserve">elge gözetim </w:t>
      </w:r>
      <w:r w:rsidRPr="00E35604">
        <w:rPr>
          <w:rFonts w:ascii="Times New Roman" w:hAnsi="Times New Roman"/>
          <w:sz w:val="22"/>
          <w:szCs w:val="22"/>
        </w:rPr>
        <w:t xml:space="preserve">tarihlerinde gerekli tüm şahit evrakları </w:t>
      </w:r>
      <w:r w:rsidR="00907C9E">
        <w:rPr>
          <w:rFonts w:ascii="Times New Roman" w:hAnsi="Times New Roman"/>
          <w:sz w:val="22"/>
          <w:szCs w:val="22"/>
        </w:rPr>
        <w:t xml:space="preserve">NİŞANTAŞI </w:t>
      </w:r>
      <w:proofErr w:type="spellStart"/>
      <w:r w:rsidR="00907C9E">
        <w:rPr>
          <w:rFonts w:ascii="Times New Roman" w:hAnsi="Times New Roman"/>
          <w:sz w:val="22"/>
          <w:szCs w:val="22"/>
        </w:rPr>
        <w:t>SEM</w:t>
      </w:r>
      <w:r w:rsidRPr="00E35604">
        <w:rPr>
          <w:rFonts w:ascii="Times New Roman" w:hAnsi="Times New Roman"/>
          <w:sz w:val="22"/>
          <w:szCs w:val="22"/>
        </w:rPr>
        <w:t>’</w:t>
      </w:r>
      <w:r w:rsidR="005E1840" w:rsidRPr="00E35604">
        <w:rPr>
          <w:rFonts w:ascii="Times New Roman" w:hAnsi="Times New Roman"/>
          <w:sz w:val="22"/>
          <w:szCs w:val="22"/>
        </w:rPr>
        <w:t>e</w:t>
      </w:r>
      <w:proofErr w:type="spellEnd"/>
      <w:r w:rsidR="005E1840" w:rsidRPr="00E35604">
        <w:rPr>
          <w:rFonts w:ascii="Times New Roman" w:hAnsi="Times New Roman"/>
          <w:sz w:val="22"/>
          <w:szCs w:val="22"/>
        </w:rPr>
        <w:t xml:space="preserve"> ulaştırma konusunda tüm sorumlulukların bana ait olduğunu, </w:t>
      </w:r>
    </w:p>
    <w:p w:rsidR="005E1840" w:rsidRDefault="009727F6" w:rsidP="003C61A5">
      <w:pPr>
        <w:pStyle w:val="ListeParagraf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604">
        <w:rPr>
          <w:rFonts w:ascii="Times New Roman" w:hAnsi="Times New Roman"/>
          <w:sz w:val="22"/>
          <w:szCs w:val="22"/>
        </w:rPr>
        <w:t xml:space="preserve">Belge </w:t>
      </w:r>
      <w:r w:rsidR="005E1840" w:rsidRPr="00E35604">
        <w:rPr>
          <w:rFonts w:ascii="Times New Roman" w:hAnsi="Times New Roman"/>
          <w:sz w:val="22"/>
          <w:szCs w:val="22"/>
        </w:rPr>
        <w:t xml:space="preserve">kullanım hakkının kapsam </w:t>
      </w:r>
      <w:proofErr w:type="gramStart"/>
      <w:r w:rsidR="005E1840" w:rsidRPr="00E35604">
        <w:rPr>
          <w:rFonts w:ascii="Times New Roman" w:hAnsi="Times New Roman"/>
          <w:sz w:val="22"/>
          <w:szCs w:val="22"/>
        </w:rPr>
        <w:t>dahilinde</w:t>
      </w:r>
      <w:proofErr w:type="gramEnd"/>
      <w:r w:rsidR="005E1840" w:rsidRPr="00E35604">
        <w:rPr>
          <w:rFonts w:ascii="Times New Roman" w:hAnsi="Times New Roman"/>
          <w:sz w:val="22"/>
          <w:szCs w:val="22"/>
        </w:rPr>
        <w:t xml:space="preserve"> bana, se</w:t>
      </w:r>
      <w:r w:rsidR="009A4D1D">
        <w:rPr>
          <w:rFonts w:ascii="Times New Roman" w:hAnsi="Times New Roman"/>
          <w:sz w:val="22"/>
          <w:szCs w:val="22"/>
        </w:rPr>
        <w:t xml:space="preserve">rtifika mülkiyetinin ise </w:t>
      </w:r>
      <w:r w:rsidR="00907C9E">
        <w:rPr>
          <w:rFonts w:ascii="Times New Roman" w:hAnsi="Times New Roman"/>
          <w:sz w:val="22"/>
          <w:szCs w:val="22"/>
        </w:rPr>
        <w:t xml:space="preserve">NİŞANTAŞI </w:t>
      </w:r>
      <w:proofErr w:type="spellStart"/>
      <w:r w:rsidR="00907C9E">
        <w:rPr>
          <w:rFonts w:ascii="Times New Roman" w:hAnsi="Times New Roman"/>
          <w:sz w:val="22"/>
          <w:szCs w:val="22"/>
        </w:rPr>
        <w:t>SEM</w:t>
      </w:r>
      <w:r w:rsidR="009A4D1D">
        <w:rPr>
          <w:rFonts w:ascii="Times New Roman" w:hAnsi="Times New Roman"/>
          <w:sz w:val="22"/>
          <w:szCs w:val="22"/>
        </w:rPr>
        <w:t>’</w:t>
      </w:r>
      <w:r w:rsidR="005E1840" w:rsidRPr="00E35604">
        <w:rPr>
          <w:rFonts w:ascii="Times New Roman" w:hAnsi="Times New Roman"/>
          <w:sz w:val="22"/>
          <w:szCs w:val="22"/>
        </w:rPr>
        <w:t>e</w:t>
      </w:r>
      <w:proofErr w:type="spellEnd"/>
      <w:r w:rsidR="005E1840" w:rsidRPr="00E35604">
        <w:rPr>
          <w:rFonts w:ascii="Times New Roman" w:hAnsi="Times New Roman"/>
          <w:sz w:val="22"/>
          <w:szCs w:val="22"/>
        </w:rPr>
        <w:t xml:space="preserve"> ait olduğunu kabul ettiğimi,</w:t>
      </w:r>
    </w:p>
    <w:p w:rsidR="00531F20" w:rsidRPr="00531F20" w:rsidRDefault="00531F20" w:rsidP="004655DA">
      <w:pPr>
        <w:pStyle w:val="ListeParagraf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b/>
          <w:i/>
          <w:sz w:val="22"/>
          <w:szCs w:val="22"/>
        </w:rPr>
      </w:pPr>
      <w:r w:rsidRPr="004655DA">
        <w:rPr>
          <w:rFonts w:ascii="Times New Roman" w:hAnsi="Times New Roman"/>
          <w:sz w:val="22"/>
          <w:szCs w:val="22"/>
        </w:rPr>
        <w:t xml:space="preserve">Sertifikamda yer alan TÜRKAK ve MYK Markaları ile </w:t>
      </w:r>
      <w:r w:rsidR="00907C9E">
        <w:rPr>
          <w:rFonts w:ascii="Times New Roman" w:hAnsi="Times New Roman"/>
          <w:sz w:val="22"/>
          <w:szCs w:val="22"/>
        </w:rPr>
        <w:t>NİŞANTAŞI SEM</w:t>
      </w:r>
      <w:r w:rsidRPr="004655DA">
        <w:rPr>
          <w:rFonts w:ascii="Times New Roman" w:hAnsi="Times New Roman"/>
          <w:sz w:val="22"/>
          <w:szCs w:val="22"/>
        </w:rPr>
        <w:t xml:space="preserve"> Logosunun itibarını düşürecek hiçbir davranış içerisinde bulunmayacağımı</w:t>
      </w:r>
      <w:r w:rsidR="004655DA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4655DA" w:rsidRPr="008A4488">
        <w:rPr>
          <w:rFonts w:ascii="Times New Roman" w:hAnsi="Times New Roman"/>
          <w:sz w:val="22"/>
          <w:szCs w:val="22"/>
        </w:rPr>
        <w:t>ve yanıltıcı şekilde kullanmayacağımı,</w:t>
      </w:r>
      <w:r w:rsidRPr="00531F20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5E1840" w:rsidRPr="00E21D96" w:rsidRDefault="00907C9E" w:rsidP="00E21D96">
      <w:pPr>
        <w:pStyle w:val="ListeParagraf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İŞANTAŞI SEM</w:t>
      </w:r>
      <w:r w:rsidR="009A4D1D">
        <w:rPr>
          <w:rFonts w:ascii="Times New Roman" w:hAnsi="Times New Roman"/>
          <w:sz w:val="22"/>
          <w:szCs w:val="22"/>
        </w:rPr>
        <w:t>, MYK ve TÜ</w:t>
      </w:r>
      <w:r w:rsidR="005E1840" w:rsidRPr="00E35604">
        <w:rPr>
          <w:rFonts w:ascii="Times New Roman" w:hAnsi="Times New Roman"/>
          <w:sz w:val="22"/>
          <w:szCs w:val="22"/>
        </w:rPr>
        <w:t>RKAK kuruluşları hakkında yanıltıcı ve gerçek dışı beyanlarda bulunmayacağımı,</w:t>
      </w:r>
    </w:p>
    <w:p w:rsidR="005E1840" w:rsidRPr="00E35604" w:rsidRDefault="009727F6" w:rsidP="003C61A5">
      <w:pPr>
        <w:pStyle w:val="ListeParagraf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604">
        <w:rPr>
          <w:rFonts w:ascii="Times New Roman" w:hAnsi="Times New Roman"/>
          <w:sz w:val="22"/>
          <w:szCs w:val="22"/>
        </w:rPr>
        <w:t>B</w:t>
      </w:r>
      <w:r w:rsidR="005E1840" w:rsidRPr="00E35604">
        <w:rPr>
          <w:rFonts w:ascii="Times New Roman" w:hAnsi="Times New Roman"/>
          <w:sz w:val="22"/>
          <w:szCs w:val="22"/>
        </w:rPr>
        <w:t>elge</w:t>
      </w:r>
      <w:r w:rsidRPr="00E35604">
        <w:rPr>
          <w:rFonts w:ascii="Times New Roman" w:hAnsi="Times New Roman"/>
          <w:sz w:val="22"/>
          <w:szCs w:val="22"/>
        </w:rPr>
        <w:t>min</w:t>
      </w:r>
      <w:r w:rsidR="005E1840" w:rsidRPr="00E35604">
        <w:rPr>
          <w:rFonts w:ascii="Times New Roman" w:hAnsi="Times New Roman"/>
          <w:sz w:val="22"/>
          <w:szCs w:val="22"/>
        </w:rPr>
        <w:t xml:space="preserve"> yasal ve/veya haklı nedenlerle askıya alınması veya iptali durumunda, belgeyi kullanmaya derhal son </w:t>
      </w:r>
      <w:proofErr w:type="gramStart"/>
      <w:r w:rsidR="005E1840" w:rsidRPr="00E35604">
        <w:rPr>
          <w:rFonts w:ascii="Times New Roman" w:hAnsi="Times New Roman"/>
          <w:sz w:val="22"/>
          <w:szCs w:val="22"/>
        </w:rPr>
        <w:t>vereceğimi</w:t>
      </w:r>
      <w:proofErr w:type="gramEnd"/>
      <w:r w:rsidR="005E1840" w:rsidRPr="00E35604">
        <w:rPr>
          <w:rFonts w:ascii="Times New Roman" w:hAnsi="Times New Roman"/>
          <w:sz w:val="22"/>
          <w:szCs w:val="22"/>
        </w:rPr>
        <w:t xml:space="preserve"> ve </w:t>
      </w:r>
      <w:r w:rsidR="00907C9E">
        <w:rPr>
          <w:rFonts w:ascii="Times New Roman" w:hAnsi="Times New Roman"/>
          <w:sz w:val="22"/>
          <w:szCs w:val="22"/>
        </w:rPr>
        <w:t xml:space="preserve">NİŞANTAŞI </w:t>
      </w:r>
      <w:proofErr w:type="spellStart"/>
      <w:r w:rsidR="00907C9E">
        <w:rPr>
          <w:rFonts w:ascii="Times New Roman" w:hAnsi="Times New Roman"/>
          <w:sz w:val="22"/>
          <w:szCs w:val="22"/>
        </w:rPr>
        <w:t>SEM</w:t>
      </w:r>
      <w:r w:rsidR="005E1840" w:rsidRPr="00E35604">
        <w:rPr>
          <w:rFonts w:ascii="Times New Roman" w:hAnsi="Times New Roman"/>
          <w:sz w:val="22"/>
          <w:szCs w:val="22"/>
        </w:rPr>
        <w:t>’in</w:t>
      </w:r>
      <w:proofErr w:type="spellEnd"/>
      <w:r w:rsidR="005E1840" w:rsidRPr="00E35604">
        <w:rPr>
          <w:rFonts w:ascii="Times New Roman" w:hAnsi="Times New Roman"/>
          <w:sz w:val="22"/>
          <w:szCs w:val="22"/>
        </w:rPr>
        <w:t xml:space="preserve"> verdiği tüm belge ve eklerini iade edeceğimi,</w:t>
      </w:r>
    </w:p>
    <w:p w:rsidR="005E1840" w:rsidRPr="00E35604" w:rsidRDefault="005E1840" w:rsidP="003C61A5">
      <w:pPr>
        <w:pStyle w:val="ListeParagraf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604">
        <w:rPr>
          <w:rFonts w:ascii="Times New Roman" w:hAnsi="Times New Roman"/>
          <w:sz w:val="22"/>
          <w:szCs w:val="22"/>
        </w:rPr>
        <w:t xml:space="preserve"> Belgelendirme şartlarını yerine getirmeye devam etme kapasitemi etkileyebilecek yani mesleğimi icra edemez duruma geldiğim durumları </w:t>
      </w:r>
      <w:r w:rsidR="00907C9E">
        <w:rPr>
          <w:rFonts w:ascii="Times New Roman" w:hAnsi="Times New Roman"/>
          <w:sz w:val="22"/>
          <w:szCs w:val="22"/>
        </w:rPr>
        <w:t xml:space="preserve">NİŞANTAŞI </w:t>
      </w:r>
      <w:proofErr w:type="spellStart"/>
      <w:r w:rsidR="00907C9E">
        <w:rPr>
          <w:rFonts w:ascii="Times New Roman" w:hAnsi="Times New Roman"/>
          <w:sz w:val="22"/>
          <w:szCs w:val="22"/>
        </w:rPr>
        <w:t>SEM</w:t>
      </w:r>
      <w:r w:rsidRPr="00E35604">
        <w:rPr>
          <w:rFonts w:ascii="Times New Roman" w:hAnsi="Times New Roman"/>
          <w:sz w:val="22"/>
          <w:szCs w:val="22"/>
        </w:rPr>
        <w:t>’</w:t>
      </w:r>
      <w:r w:rsidR="003C61A5" w:rsidRPr="00E35604">
        <w:rPr>
          <w:rFonts w:ascii="Times New Roman" w:hAnsi="Times New Roman"/>
          <w:sz w:val="22"/>
          <w:szCs w:val="22"/>
        </w:rPr>
        <w:t>e</w:t>
      </w:r>
      <w:proofErr w:type="spellEnd"/>
      <w:r w:rsidRPr="00E35604">
        <w:rPr>
          <w:rFonts w:ascii="Times New Roman" w:hAnsi="Times New Roman"/>
          <w:sz w:val="22"/>
          <w:szCs w:val="22"/>
        </w:rPr>
        <w:t xml:space="preserve"> </w:t>
      </w:r>
      <w:r w:rsidR="00673CEC">
        <w:rPr>
          <w:rFonts w:ascii="Times New Roman" w:hAnsi="Times New Roman"/>
          <w:sz w:val="22"/>
          <w:szCs w:val="22"/>
        </w:rPr>
        <w:t>gecikmeksizin</w:t>
      </w:r>
      <w:r w:rsidRPr="00E35604">
        <w:rPr>
          <w:rFonts w:ascii="Times New Roman" w:hAnsi="Times New Roman"/>
          <w:sz w:val="22"/>
          <w:szCs w:val="22"/>
        </w:rPr>
        <w:t xml:space="preserve"> bildireceğimi,</w:t>
      </w:r>
    </w:p>
    <w:p w:rsidR="005E1840" w:rsidRPr="00E35604" w:rsidRDefault="00907C9E" w:rsidP="003C61A5">
      <w:pPr>
        <w:pStyle w:val="ListeParagraf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NİŞANTAŞI </w:t>
      </w:r>
      <w:proofErr w:type="spellStart"/>
      <w:r>
        <w:rPr>
          <w:rFonts w:ascii="Times New Roman" w:hAnsi="Times New Roman"/>
          <w:sz w:val="22"/>
          <w:szCs w:val="22"/>
        </w:rPr>
        <w:t>SEM</w:t>
      </w:r>
      <w:r w:rsidR="007C772C">
        <w:rPr>
          <w:rFonts w:ascii="Times New Roman" w:hAnsi="Times New Roman"/>
          <w:sz w:val="22"/>
          <w:szCs w:val="22"/>
        </w:rPr>
        <w:t>’</w:t>
      </w:r>
      <w:r w:rsidR="005E1840" w:rsidRPr="00E35604">
        <w:rPr>
          <w:rFonts w:ascii="Times New Roman" w:hAnsi="Times New Roman"/>
          <w:sz w:val="22"/>
          <w:szCs w:val="22"/>
        </w:rPr>
        <w:t>e</w:t>
      </w:r>
      <w:proofErr w:type="spellEnd"/>
      <w:r w:rsidR="005E1840" w:rsidRPr="00E35604">
        <w:rPr>
          <w:rFonts w:ascii="Times New Roman" w:hAnsi="Times New Roman"/>
          <w:sz w:val="22"/>
          <w:szCs w:val="22"/>
        </w:rPr>
        <w:t xml:space="preserve"> beyan ettiği</w:t>
      </w:r>
      <w:r w:rsidR="007C772C">
        <w:rPr>
          <w:rFonts w:ascii="Times New Roman" w:hAnsi="Times New Roman"/>
          <w:sz w:val="22"/>
          <w:szCs w:val="22"/>
        </w:rPr>
        <w:t>m</w:t>
      </w:r>
      <w:r w:rsidR="005E1840" w:rsidRPr="00E35604">
        <w:rPr>
          <w:rFonts w:ascii="Times New Roman" w:hAnsi="Times New Roman"/>
          <w:sz w:val="22"/>
          <w:szCs w:val="22"/>
        </w:rPr>
        <w:t>/teslim ettiği</w:t>
      </w:r>
      <w:r w:rsidR="007C772C">
        <w:rPr>
          <w:rFonts w:ascii="Times New Roman" w:hAnsi="Times New Roman"/>
          <w:sz w:val="22"/>
          <w:szCs w:val="22"/>
        </w:rPr>
        <w:t>m</w:t>
      </w:r>
      <w:r w:rsidR="005E1840" w:rsidRPr="00E35604">
        <w:rPr>
          <w:rFonts w:ascii="Times New Roman" w:hAnsi="Times New Roman"/>
          <w:sz w:val="22"/>
          <w:szCs w:val="22"/>
        </w:rPr>
        <w:t xml:space="preserve"> kişisel bilgilerimin, tüm evrak ve dokümanların doğruluğunu, kişisel bilgilerimde bir değişiklik olduğunda, </w:t>
      </w:r>
      <w:r>
        <w:rPr>
          <w:rFonts w:ascii="Times New Roman" w:hAnsi="Times New Roman"/>
          <w:sz w:val="22"/>
          <w:szCs w:val="22"/>
        </w:rPr>
        <w:t xml:space="preserve">NİŞANTAŞI </w:t>
      </w:r>
      <w:proofErr w:type="spellStart"/>
      <w:r>
        <w:rPr>
          <w:rFonts w:ascii="Times New Roman" w:hAnsi="Times New Roman"/>
          <w:sz w:val="22"/>
          <w:szCs w:val="22"/>
        </w:rPr>
        <w:t>SEM</w:t>
      </w:r>
      <w:r w:rsidR="005E1840" w:rsidRPr="00E35604">
        <w:rPr>
          <w:rFonts w:ascii="Times New Roman" w:hAnsi="Times New Roman"/>
          <w:sz w:val="22"/>
          <w:szCs w:val="22"/>
        </w:rPr>
        <w:t>’e</w:t>
      </w:r>
      <w:proofErr w:type="spellEnd"/>
      <w:r w:rsidR="005E1840" w:rsidRPr="00E35604">
        <w:rPr>
          <w:rFonts w:ascii="Times New Roman" w:hAnsi="Times New Roman"/>
          <w:sz w:val="22"/>
          <w:szCs w:val="22"/>
        </w:rPr>
        <w:t xml:space="preserve"> yazılı başvurarak güncelleyeceğimi,</w:t>
      </w:r>
    </w:p>
    <w:p w:rsidR="005E1840" w:rsidRPr="00E35604" w:rsidRDefault="005E1840" w:rsidP="003C61A5">
      <w:pPr>
        <w:pStyle w:val="ListeParagraf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604">
        <w:rPr>
          <w:rFonts w:ascii="Times New Roman" w:hAnsi="Times New Roman"/>
          <w:sz w:val="22"/>
          <w:szCs w:val="22"/>
        </w:rPr>
        <w:t xml:space="preserve">Belgemi </w:t>
      </w:r>
      <w:r w:rsidR="00907C9E">
        <w:rPr>
          <w:rFonts w:ascii="Times New Roman" w:hAnsi="Times New Roman"/>
          <w:sz w:val="22"/>
          <w:szCs w:val="22"/>
        </w:rPr>
        <w:t>NİŞANTAŞI SEM</w:t>
      </w:r>
      <w:r w:rsidRPr="00E35604">
        <w:rPr>
          <w:rFonts w:ascii="Times New Roman" w:hAnsi="Times New Roman"/>
          <w:sz w:val="22"/>
          <w:szCs w:val="22"/>
        </w:rPr>
        <w:t xml:space="preserve"> merkezinden teslim almayı, farklı adreste teslim istediğimde teslim giderlerini ödemeyi,</w:t>
      </w:r>
    </w:p>
    <w:p w:rsidR="005E1840" w:rsidRPr="00E35604" w:rsidRDefault="00907C9E" w:rsidP="003C61A5">
      <w:pPr>
        <w:pStyle w:val="ListeParagraf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İŞANTAŞI SEM</w:t>
      </w:r>
      <w:r w:rsidR="005E1840" w:rsidRPr="00E35604">
        <w:rPr>
          <w:rFonts w:ascii="Times New Roman" w:hAnsi="Times New Roman"/>
          <w:sz w:val="22"/>
          <w:szCs w:val="22"/>
        </w:rPr>
        <w:t xml:space="preserve"> web sitesinde sınav hizmeti ücretlerinin yayınlandığını bildiğimi, sınav hizmet bedelini kabul ettiğimi, sınav hizmet ücretlerine ilişkin değişiklikler, web sitesinde ilan edildiği andan itibaren geçerlilik kazanacağını bildiğimi,</w:t>
      </w:r>
    </w:p>
    <w:p w:rsidR="005E1840" w:rsidRPr="00E35604" w:rsidRDefault="005E1840" w:rsidP="003C61A5">
      <w:pPr>
        <w:pStyle w:val="ListeParagraf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604">
        <w:rPr>
          <w:rFonts w:ascii="Times New Roman" w:hAnsi="Times New Roman"/>
          <w:sz w:val="22"/>
          <w:szCs w:val="22"/>
        </w:rPr>
        <w:t xml:space="preserve"> Sınav başvurusunun kesin kabulü onaylandıktan sonra, ödemiş olduğum sınav ücretinin geri iade edilmeyeceğini bildiğimi,</w:t>
      </w:r>
    </w:p>
    <w:p w:rsidR="005E1840" w:rsidRDefault="005E1840" w:rsidP="005E1840">
      <w:pPr>
        <w:pStyle w:val="ListeParagraf"/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604">
        <w:rPr>
          <w:rFonts w:ascii="Times New Roman" w:hAnsi="Times New Roman"/>
          <w:sz w:val="22"/>
          <w:szCs w:val="22"/>
        </w:rPr>
        <w:t>Kabul, beyan ve taahhüt ederim.</w:t>
      </w:r>
    </w:p>
    <w:p w:rsidR="00673CEC" w:rsidRDefault="00673CEC" w:rsidP="005E1840">
      <w:pPr>
        <w:pStyle w:val="ListeParagraf"/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5E1840" w:rsidRPr="00E35604" w:rsidRDefault="005E1840" w:rsidP="005E184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E35604">
        <w:rPr>
          <w:rFonts w:ascii="Times New Roman" w:hAnsi="Times New Roman"/>
          <w:b/>
          <w:bCs/>
          <w:sz w:val="22"/>
          <w:szCs w:val="22"/>
          <w:u w:val="single"/>
        </w:rPr>
        <w:t xml:space="preserve">C- </w:t>
      </w:r>
      <w:r w:rsidR="00907C9E">
        <w:rPr>
          <w:rFonts w:ascii="Times New Roman" w:hAnsi="Times New Roman"/>
          <w:b/>
          <w:bCs/>
          <w:sz w:val="22"/>
          <w:szCs w:val="22"/>
          <w:u w:val="single"/>
        </w:rPr>
        <w:t xml:space="preserve">NİŞANTAŞI </w:t>
      </w:r>
      <w:proofErr w:type="spellStart"/>
      <w:r w:rsidR="00907C9E">
        <w:rPr>
          <w:rFonts w:ascii="Times New Roman" w:hAnsi="Times New Roman"/>
          <w:b/>
          <w:bCs/>
          <w:sz w:val="22"/>
          <w:szCs w:val="22"/>
          <w:u w:val="single"/>
        </w:rPr>
        <w:t>SEM</w:t>
      </w:r>
      <w:r w:rsidRPr="00E35604">
        <w:rPr>
          <w:rFonts w:ascii="Times New Roman" w:hAnsi="Times New Roman"/>
          <w:b/>
          <w:bCs/>
          <w:sz w:val="22"/>
          <w:szCs w:val="22"/>
          <w:u w:val="single"/>
        </w:rPr>
        <w:t>’nin</w:t>
      </w:r>
      <w:proofErr w:type="spellEnd"/>
      <w:r w:rsidRPr="00E35604">
        <w:rPr>
          <w:rFonts w:ascii="Times New Roman" w:hAnsi="Times New Roman"/>
          <w:b/>
          <w:bCs/>
          <w:sz w:val="22"/>
          <w:szCs w:val="22"/>
          <w:u w:val="single"/>
        </w:rPr>
        <w:t xml:space="preserve"> Yükümlülükleri:</w:t>
      </w:r>
    </w:p>
    <w:p w:rsidR="005E1840" w:rsidRPr="008A4488" w:rsidRDefault="005E1840" w:rsidP="008A4488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8A4488">
        <w:rPr>
          <w:rFonts w:ascii="Times New Roman" w:hAnsi="Times New Roman"/>
          <w:bCs/>
          <w:sz w:val="22"/>
          <w:szCs w:val="22"/>
        </w:rPr>
        <w:t xml:space="preserve">Belgelendirme sınavı başvuru şartlarını, tüm adayların erişimine açık olacak ve gerekli tüm bilgileri içerecek şekilde </w:t>
      </w:r>
      <w:r w:rsidR="008A4488" w:rsidRPr="008A4488">
        <w:rPr>
          <w:rFonts w:ascii="Times New Roman" w:hAnsi="Times New Roman"/>
          <w:bCs/>
          <w:sz w:val="22"/>
          <w:szCs w:val="22"/>
        </w:rPr>
        <w:t>https://sem.nisantasi.edu.tr/</w:t>
      </w:r>
      <w:r w:rsidRPr="008A4488">
        <w:rPr>
          <w:rFonts w:ascii="Times New Roman" w:hAnsi="Times New Roman"/>
          <w:bCs/>
          <w:sz w:val="22"/>
          <w:szCs w:val="22"/>
        </w:rPr>
        <w:t>’da ve gerekli görülen diğer araçlar vasıtasıyla zamanında ilan etmekten,</w:t>
      </w:r>
    </w:p>
    <w:p w:rsidR="005E1840" w:rsidRPr="008A4488" w:rsidRDefault="005E1840" w:rsidP="005E184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8A4488">
        <w:rPr>
          <w:rFonts w:ascii="Times New Roman" w:hAnsi="Times New Roman"/>
          <w:bCs/>
          <w:sz w:val="22"/>
          <w:szCs w:val="22"/>
        </w:rPr>
        <w:t xml:space="preserve"> Başvuru ve sınavla ilgili yapılabilecek değişiklikleri adaylara zamanında duyurmaktan,</w:t>
      </w:r>
    </w:p>
    <w:p w:rsidR="005E1840" w:rsidRPr="008A4488" w:rsidRDefault="005E1840" w:rsidP="008A4488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8A4488">
        <w:rPr>
          <w:rFonts w:ascii="Times New Roman" w:hAnsi="Times New Roman"/>
          <w:bCs/>
          <w:sz w:val="22"/>
          <w:szCs w:val="22"/>
        </w:rPr>
        <w:t xml:space="preserve">Adayları başvurularının kabulü, sınava girilecek tarih ve yer bilgileri, sınav sonuç bilgileri ve başarı durumları hakkında </w:t>
      </w:r>
      <w:r w:rsidR="008A4488" w:rsidRPr="008A4488">
        <w:rPr>
          <w:rFonts w:ascii="Times New Roman" w:hAnsi="Times New Roman"/>
          <w:bCs/>
          <w:sz w:val="22"/>
          <w:szCs w:val="22"/>
        </w:rPr>
        <w:t>https://sem.nisantasi.edu.tr/</w:t>
      </w:r>
      <w:r w:rsidRPr="008A4488">
        <w:rPr>
          <w:rFonts w:ascii="Times New Roman" w:hAnsi="Times New Roman"/>
          <w:bCs/>
          <w:sz w:val="22"/>
          <w:szCs w:val="22"/>
        </w:rPr>
        <w:t>, telefon ve e-posta vasıtalarından en az biriyle bilgilendirmekle,</w:t>
      </w:r>
    </w:p>
    <w:p w:rsidR="005E1840" w:rsidRPr="008A4488" w:rsidRDefault="005E1840" w:rsidP="005E184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8A4488">
        <w:rPr>
          <w:rFonts w:ascii="Times New Roman" w:hAnsi="Times New Roman"/>
          <w:bCs/>
          <w:sz w:val="22"/>
          <w:szCs w:val="22"/>
        </w:rPr>
        <w:t>Şartları sağlayan tüm adayların başvurularını kabul etmekle,</w:t>
      </w:r>
    </w:p>
    <w:p w:rsidR="005E1840" w:rsidRPr="008A4488" w:rsidRDefault="005E1840" w:rsidP="005E184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8A4488">
        <w:rPr>
          <w:rFonts w:ascii="Times New Roman" w:hAnsi="Times New Roman"/>
          <w:bCs/>
          <w:sz w:val="22"/>
          <w:szCs w:val="22"/>
        </w:rPr>
        <w:t>Belgelendirme</w:t>
      </w:r>
      <w:bookmarkStart w:id="0" w:name="_GoBack"/>
      <w:bookmarkEnd w:id="0"/>
      <w:r w:rsidRPr="008A4488">
        <w:rPr>
          <w:rFonts w:ascii="Times New Roman" w:hAnsi="Times New Roman"/>
          <w:bCs/>
          <w:sz w:val="22"/>
          <w:szCs w:val="22"/>
        </w:rPr>
        <w:t>ye esas teşkil ed</w:t>
      </w:r>
      <w:r w:rsidR="00581A21" w:rsidRPr="008A4488">
        <w:rPr>
          <w:rFonts w:ascii="Times New Roman" w:hAnsi="Times New Roman"/>
          <w:bCs/>
          <w:sz w:val="22"/>
          <w:szCs w:val="22"/>
        </w:rPr>
        <w:t xml:space="preserve">en tüm şartlar hakkında e-posta, </w:t>
      </w:r>
      <w:proofErr w:type="spellStart"/>
      <w:r w:rsidR="00581A21" w:rsidRPr="008A4488">
        <w:rPr>
          <w:rFonts w:ascii="Times New Roman" w:hAnsi="Times New Roman"/>
          <w:bCs/>
          <w:sz w:val="22"/>
          <w:szCs w:val="22"/>
        </w:rPr>
        <w:t>sms</w:t>
      </w:r>
      <w:proofErr w:type="spellEnd"/>
      <w:r w:rsidR="00581A21" w:rsidRPr="008A4488">
        <w:rPr>
          <w:rFonts w:ascii="Times New Roman" w:hAnsi="Times New Roman"/>
          <w:bCs/>
          <w:sz w:val="22"/>
          <w:szCs w:val="22"/>
        </w:rPr>
        <w:t xml:space="preserve"> veya</w:t>
      </w:r>
      <w:r w:rsidRPr="008A4488">
        <w:rPr>
          <w:rFonts w:ascii="Times New Roman" w:hAnsi="Times New Roman"/>
          <w:bCs/>
          <w:sz w:val="22"/>
          <w:szCs w:val="22"/>
        </w:rPr>
        <w:t xml:space="preserve"> telefon ile adayları bilgilendirmekle,</w:t>
      </w:r>
    </w:p>
    <w:p w:rsidR="005E1840" w:rsidRPr="008A4488" w:rsidRDefault="005E1840" w:rsidP="008A4488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8A4488">
        <w:rPr>
          <w:rFonts w:ascii="Times New Roman" w:hAnsi="Times New Roman"/>
          <w:bCs/>
          <w:sz w:val="22"/>
          <w:szCs w:val="22"/>
        </w:rPr>
        <w:t xml:space="preserve">Belgelendirme şartlarında ve belgenin kapsamında değişiklik yapılması durumunda, belge almaya hak kazanan kişilere değişen şartlara uymaları konusunda, </w:t>
      </w:r>
      <w:r w:rsidR="008A4488" w:rsidRPr="008A4488">
        <w:rPr>
          <w:rFonts w:ascii="Times New Roman" w:hAnsi="Times New Roman"/>
          <w:bCs/>
          <w:sz w:val="22"/>
          <w:szCs w:val="22"/>
        </w:rPr>
        <w:t>https://sem.nisantasi.edu.tr/</w:t>
      </w:r>
      <w:r w:rsidRPr="008A4488">
        <w:rPr>
          <w:rFonts w:ascii="Times New Roman" w:hAnsi="Times New Roman"/>
          <w:bCs/>
          <w:sz w:val="22"/>
          <w:szCs w:val="22"/>
        </w:rPr>
        <w:t xml:space="preserve">’da </w:t>
      </w:r>
      <w:r w:rsidR="00581A21" w:rsidRPr="008A4488">
        <w:rPr>
          <w:rFonts w:ascii="Times New Roman" w:hAnsi="Times New Roman"/>
          <w:bCs/>
          <w:sz w:val="22"/>
          <w:szCs w:val="22"/>
        </w:rPr>
        <w:t xml:space="preserve">e-posta veya </w:t>
      </w:r>
      <w:proofErr w:type="spellStart"/>
      <w:r w:rsidR="00581A21" w:rsidRPr="008A4488">
        <w:rPr>
          <w:rFonts w:ascii="Times New Roman" w:hAnsi="Times New Roman"/>
          <w:bCs/>
          <w:sz w:val="22"/>
          <w:szCs w:val="22"/>
        </w:rPr>
        <w:t>sms</w:t>
      </w:r>
      <w:proofErr w:type="spellEnd"/>
      <w:r w:rsidR="00581A21" w:rsidRPr="008A4488">
        <w:rPr>
          <w:rFonts w:ascii="Times New Roman" w:hAnsi="Times New Roman"/>
          <w:bCs/>
          <w:sz w:val="22"/>
          <w:szCs w:val="22"/>
        </w:rPr>
        <w:t xml:space="preserve"> </w:t>
      </w:r>
      <w:r w:rsidRPr="008A4488">
        <w:rPr>
          <w:rFonts w:ascii="Times New Roman" w:hAnsi="Times New Roman"/>
          <w:bCs/>
          <w:sz w:val="22"/>
          <w:szCs w:val="22"/>
        </w:rPr>
        <w:t>ile bilgilendirmekle,</w:t>
      </w:r>
    </w:p>
    <w:p w:rsidR="00637C45" w:rsidRDefault="00637C45" w:rsidP="00637C45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D928B0">
        <w:rPr>
          <w:rFonts w:ascii="Times New Roman" w:hAnsi="Times New Roman"/>
          <w:bCs/>
          <w:sz w:val="22"/>
          <w:szCs w:val="22"/>
        </w:rPr>
        <w:t xml:space="preserve">Kapsam daraltma ve genişletmeye yönelik talepleri ilgili belgelendirme programı kurallarına uygun olarak zamanında ele almayı, </w:t>
      </w:r>
    </w:p>
    <w:p w:rsidR="00CC71AA" w:rsidRPr="00334A25" w:rsidRDefault="00CC71AA" w:rsidP="00CC71AA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334A25">
        <w:rPr>
          <w:rFonts w:ascii="Times New Roman" w:hAnsi="Times New Roman"/>
          <w:bCs/>
          <w:sz w:val="22"/>
          <w:szCs w:val="22"/>
        </w:rPr>
        <w:t xml:space="preserve">Gerçekleştirilen dış denetimlerde sınavların uygun yapılmadığının tespitinin halinde MYK Mesleki Yeterlilik Belgesi iptal edilir ve ücret adaya iade edilir. Uygunsuzluğun kapatılması sonrasında aday ilk sınava çağrılır. Belgelendirme süreci yeniden başlatılır. </w:t>
      </w:r>
    </w:p>
    <w:p w:rsidR="005E1840" w:rsidRPr="00E35604" w:rsidRDefault="005E1840" w:rsidP="005E184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E35604">
        <w:rPr>
          <w:rFonts w:ascii="Times New Roman" w:hAnsi="Times New Roman"/>
          <w:sz w:val="22"/>
          <w:szCs w:val="22"/>
        </w:rPr>
        <w:t xml:space="preserve">Belgelendirme </w:t>
      </w:r>
      <w:proofErr w:type="gramStart"/>
      <w:r w:rsidRPr="00E35604">
        <w:rPr>
          <w:rFonts w:ascii="Times New Roman" w:hAnsi="Times New Roman"/>
          <w:sz w:val="22"/>
          <w:szCs w:val="22"/>
        </w:rPr>
        <w:t>prosesleriyle</w:t>
      </w:r>
      <w:proofErr w:type="gramEnd"/>
      <w:r w:rsidRPr="00E35604">
        <w:rPr>
          <w:rFonts w:ascii="Times New Roman" w:hAnsi="Times New Roman"/>
          <w:sz w:val="22"/>
          <w:szCs w:val="22"/>
        </w:rPr>
        <w:t xml:space="preserve"> ilgili tüm itiraz veya şikâyetlerin tarafsız bir şekilde ve zamanında değerlendirilmesini sağlamakla,</w:t>
      </w:r>
    </w:p>
    <w:p w:rsidR="00581A21" w:rsidRPr="007D1D6F" w:rsidRDefault="005E1840" w:rsidP="00E21D96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E35604">
        <w:rPr>
          <w:rFonts w:ascii="Times New Roman" w:hAnsi="Times New Roman"/>
          <w:sz w:val="22"/>
          <w:szCs w:val="22"/>
        </w:rPr>
        <w:t xml:space="preserve"> Belgelendirme başvurusunda bulunan herkesin kişisel bilgilerinin gizliliğini ve güvenliğini sağlamayı taahhüt eder.</w:t>
      </w:r>
    </w:p>
    <w:p w:rsidR="007D1D6F" w:rsidRPr="00D928B0" w:rsidRDefault="007D1D6F" w:rsidP="0042394A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D928B0">
        <w:rPr>
          <w:rFonts w:ascii="Times New Roman" w:eastAsia="Calibri" w:hAnsi="Times New Roman"/>
          <w:color w:val="000000"/>
          <w:sz w:val="22"/>
          <w:szCs w:val="22"/>
        </w:rPr>
        <w:t xml:space="preserve"> Belgeli kişinin gizli bilgileri kanunlar gereği; ilgili kamu otoritesine belgeli kişiden izin alınmaksızın bildirilir. Diğer durumlarda kişinin izni olmaksızın bilgiler paylaşılmaz.</w:t>
      </w:r>
    </w:p>
    <w:p w:rsidR="005E1840" w:rsidRPr="00E35604" w:rsidRDefault="005E1840" w:rsidP="005E18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E1840" w:rsidRPr="0084120D" w:rsidRDefault="005E1840" w:rsidP="005E1840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35604">
        <w:rPr>
          <w:rFonts w:ascii="Times New Roman" w:hAnsi="Times New Roman"/>
          <w:sz w:val="22"/>
          <w:szCs w:val="22"/>
        </w:rPr>
        <w:t>Sözleşmeye aykırı durumların ortaya çıkması durumlarında yasal süreçler için İstanbul Mahkemeleri sorumludur.</w:t>
      </w:r>
    </w:p>
    <w:p w:rsidR="005E1840" w:rsidRDefault="005E1840" w:rsidP="005E1840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5E1840" w:rsidRDefault="005E1840" w:rsidP="005E1840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5E1840" w:rsidRPr="0084120D" w:rsidRDefault="005E1840" w:rsidP="005E1840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5E1840" w:rsidRPr="0084120D" w:rsidRDefault="008A4488" w:rsidP="005E1840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EM</w:t>
      </w:r>
      <w:r w:rsidR="005E184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E1840" w:rsidRPr="0084120D">
        <w:rPr>
          <w:rFonts w:ascii="Times New Roman" w:hAnsi="Times New Roman"/>
          <w:b/>
          <w:bCs/>
          <w:sz w:val="22"/>
          <w:szCs w:val="22"/>
        </w:rPr>
        <w:t>Müdürü:</w:t>
      </w:r>
      <w:r w:rsidR="005E1840">
        <w:rPr>
          <w:rFonts w:ascii="Times New Roman" w:hAnsi="Times New Roman"/>
          <w:b/>
          <w:bCs/>
          <w:sz w:val="22"/>
          <w:szCs w:val="22"/>
        </w:rPr>
        <w:tab/>
      </w:r>
      <w:r w:rsidR="005E1840" w:rsidRPr="0084120D">
        <w:rPr>
          <w:rFonts w:ascii="Times New Roman" w:hAnsi="Times New Roman"/>
          <w:b/>
          <w:bCs/>
          <w:sz w:val="22"/>
          <w:szCs w:val="22"/>
        </w:rPr>
        <w:tab/>
      </w:r>
      <w:r w:rsidR="005E1840" w:rsidRPr="0084120D">
        <w:rPr>
          <w:rFonts w:ascii="Times New Roman" w:hAnsi="Times New Roman"/>
          <w:b/>
          <w:bCs/>
          <w:sz w:val="22"/>
          <w:szCs w:val="22"/>
        </w:rPr>
        <w:tab/>
      </w:r>
      <w:r w:rsidR="005E1840" w:rsidRPr="0084120D">
        <w:rPr>
          <w:rFonts w:ascii="Times New Roman" w:hAnsi="Times New Roman"/>
          <w:b/>
          <w:bCs/>
          <w:sz w:val="22"/>
          <w:szCs w:val="22"/>
        </w:rPr>
        <w:tab/>
      </w:r>
      <w:r w:rsidR="005E1840" w:rsidRPr="0084120D">
        <w:rPr>
          <w:rFonts w:ascii="Times New Roman" w:hAnsi="Times New Roman"/>
          <w:b/>
          <w:bCs/>
          <w:sz w:val="22"/>
          <w:szCs w:val="22"/>
        </w:rPr>
        <w:tab/>
      </w:r>
      <w:r w:rsidR="005E1840" w:rsidRPr="0084120D">
        <w:rPr>
          <w:rFonts w:ascii="Times New Roman" w:hAnsi="Times New Roman"/>
          <w:b/>
          <w:bCs/>
          <w:sz w:val="22"/>
          <w:szCs w:val="22"/>
        </w:rPr>
        <w:tab/>
      </w:r>
      <w:r w:rsidR="005E1840">
        <w:rPr>
          <w:rFonts w:ascii="Times New Roman" w:hAnsi="Times New Roman"/>
          <w:b/>
          <w:bCs/>
          <w:sz w:val="22"/>
          <w:szCs w:val="22"/>
        </w:rPr>
        <w:tab/>
      </w:r>
      <w:r w:rsidR="005E1840">
        <w:rPr>
          <w:rFonts w:ascii="Times New Roman" w:hAnsi="Times New Roman"/>
          <w:b/>
          <w:bCs/>
          <w:sz w:val="22"/>
          <w:szCs w:val="22"/>
        </w:rPr>
        <w:tab/>
      </w:r>
      <w:r w:rsidR="005E1840" w:rsidRPr="0084120D">
        <w:rPr>
          <w:rFonts w:ascii="Times New Roman" w:hAnsi="Times New Roman"/>
          <w:b/>
          <w:bCs/>
          <w:sz w:val="22"/>
          <w:szCs w:val="22"/>
        </w:rPr>
        <w:tab/>
      </w:r>
      <w:r w:rsidR="005E1840" w:rsidRPr="0084120D">
        <w:rPr>
          <w:rFonts w:ascii="Times New Roman" w:hAnsi="Times New Roman"/>
          <w:b/>
          <w:bCs/>
          <w:sz w:val="22"/>
          <w:szCs w:val="22"/>
        </w:rPr>
        <w:tab/>
        <w:t>Aday:</w:t>
      </w:r>
    </w:p>
    <w:p w:rsidR="005E1840" w:rsidRPr="0084120D" w:rsidRDefault="005E1840" w:rsidP="005E1840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84120D">
        <w:rPr>
          <w:rFonts w:ascii="Times New Roman" w:hAnsi="Times New Roman"/>
          <w:b/>
          <w:bCs/>
          <w:sz w:val="22"/>
          <w:szCs w:val="22"/>
        </w:rPr>
        <w:t>Adı Soyadı:</w:t>
      </w:r>
      <w:r w:rsidRPr="0084120D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84120D">
        <w:rPr>
          <w:rFonts w:ascii="Times New Roman" w:hAnsi="Times New Roman"/>
          <w:b/>
          <w:bCs/>
          <w:sz w:val="22"/>
          <w:szCs w:val="22"/>
        </w:rPr>
        <w:tab/>
      </w:r>
      <w:r w:rsidRPr="0084120D">
        <w:rPr>
          <w:rFonts w:ascii="Times New Roman" w:hAnsi="Times New Roman"/>
          <w:b/>
          <w:bCs/>
          <w:sz w:val="22"/>
          <w:szCs w:val="22"/>
        </w:rPr>
        <w:tab/>
      </w:r>
      <w:r w:rsidRPr="0084120D">
        <w:rPr>
          <w:rFonts w:ascii="Times New Roman" w:hAnsi="Times New Roman"/>
          <w:b/>
          <w:bCs/>
          <w:sz w:val="22"/>
          <w:szCs w:val="22"/>
        </w:rPr>
        <w:tab/>
      </w:r>
      <w:r w:rsidRPr="0084120D">
        <w:rPr>
          <w:rFonts w:ascii="Times New Roman" w:hAnsi="Times New Roman"/>
          <w:b/>
          <w:bCs/>
          <w:sz w:val="22"/>
          <w:szCs w:val="22"/>
        </w:rPr>
        <w:tab/>
      </w:r>
      <w:r w:rsidRPr="0084120D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84120D">
        <w:rPr>
          <w:rFonts w:ascii="Times New Roman" w:hAnsi="Times New Roman"/>
          <w:b/>
          <w:bCs/>
          <w:sz w:val="22"/>
          <w:szCs w:val="22"/>
        </w:rPr>
        <w:tab/>
      </w:r>
      <w:r w:rsidRPr="0084120D">
        <w:rPr>
          <w:rFonts w:ascii="Times New Roman" w:hAnsi="Times New Roman"/>
          <w:b/>
          <w:bCs/>
          <w:sz w:val="22"/>
          <w:szCs w:val="22"/>
        </w:rPr>
        <w:tab/>
        <w:t>Adı Soyadı:</w:t>
      </w:r>
    </w:p>
    <w:p w:rsidR="005E1840" w:rsidRPr="0084120D" w:rsidRDefault="005E1840" w:rsidP="005E1840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84120D">
        <w:rPr>
          <w:rFonts w:ascii="Times New Roman" w:hAnsi="Times New Roman"/>
          <w:b/>
          <w:bCs/>
          <w:sz w:val="22"/>
          <w:szCs w:val="22"/>
        </w:rPr>
        <w:t>Tarih:</w:t>
      </w:r>
      <w:r w:rsidRPr="0084120D">
        <w:rPr>
          <w:rFonts w:ascii="Times New Roman" w:hAnsi="Times New Roman"/>
          <w:b/>
          <w:bCs/>
          <w:sz w:val="22"/>
          <w:szCs w:val="22"/>
        </w:rPr>
        <w:tab/>
      </w:r>
      <w:r w:rsidRPr="0084120D">
        <w:rPr>
          <w:rFonts w:ascii="Times New Roman" w:hAnsi="Times New Roman"/>
          <w:b/>
          <w:bCs/>
          <w:sz w:val="22"/>
          <w:szCs w:val="22"/>
        </w:rPr>
        <w:tab/>
      </w:r>
      <w:r w:rsidRPr="0084120D">
        <w:rPr>
          <w:rFonts w:ascii="Times New Roman" w:hAnsi="Times New Roman"/>
          <w:b/>
          <w:bCs/>
          <w:sz w:val="22"/>
          <w:szCs w:val="22"/>
        </w:rPr>
        <w:tab/>
      </w:r>
      <w:r w:rsidRPr="0084120D">
        <w:rPr>
          <w:rFonts w:ascii="Times New Roman" w:hAnsi="Times New Roman"/>
          <w:b/>
          <w:bCs/>
          <w:sz w:val="22"/>
          <w:szCs w:val="22"/>
        </w:rPr>
        <w:tab/>
      </w:r>
      <w:r w:rsidRPr="0084120D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84120D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84120D">
        <w:rPr>
          <w:rFonts w:ascii="Times New Roman" w:hAnsi="Times New Roman"/>
          <w:b/>
          <w:bCs/>
          <w:sz w:val="22"/>
          <w:szCs w:val="22"/>
        </w:rPr>
        <w:tab/>
      </w:r>
      <w:r w:rsidRPr="0084120D">
        <w:rPr>
          <w:rFonts w:ascii="Times New Roman" w:hAnsi="Times New Roman"/>
          <w:b/>
          <w:bCs/>
          <w:sz w:val="22"/>
          <w:szCs w:val="22"/>
        </w:rPr>
        <w:tab/>
      </w:r>
      <w:r w:rsidRPr="0084120D">
        <w:rPr>
          <w:rFonts w:ascii="Times New Roman" w:hAnsi="Times New Roman"/>
          <w:b/>
          <w:bCs/>
          <w:sz w:val="22"/>
          <w:szCs w:val="22"/>
        </w:rPr>
        <w:tab/>
        <w:t>Tarih:</w:t>
      </w:r>
    </w:p>
    <w:p w:rsidR="005E1840" w:rsidRPr="0084120D" w:rsidRDefault="005E1840" w:rsidP="005E1840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84120D">
        <w:rPr>
          <w:rFonts w:ascii="Times New Roman" w:hAnsi="Times New Roman"/>
          <w:b/>
          <w:bCs/>
          <w:sz w:val="22"/>
          <w:szCs w:val="22"/>
        </w:rPr>
        <w:t>İmza:</w:t>
      </w:r>
      <w:r w:rsidRPr="0084120D">
        <w:rPr>
          <w:rFonts w:ascii="Times New Roman" w:hAnsi="Times New Roman"/>
          <w:b/>
          <w:bCs/>
          <w:sz w:val="22"/>
          <w:szCs w:val="22"/>
        </w:rPr>
        <w:tab/>
      </w:r>
      <w:r w:rsidRPr="0084120D">
        <w:rPr>
          <w:rFonts w:ascii="Times New Roman" w:hAnsi="Times New Roman"/>
          <w:b/>
          <w:bCs/>
          <w:sz w:val="22"/>
          <w:szCs w:val="22"/>
        </w:rPr>
        <w:tab/>
      </w:r>
      <w:r w:rsidRPr="0084120D">
        <w:rPr>
          <w:rFonts w:ascii="Times New Roman" w:hAnsi="Times New Roman"/>
          <w:b/>
          <w:bCs/>
          <w:sz w:val="22"/>
          <w:szCs w:val="22"/>
        </w:rPr>
        <w:tab/>
      </w:r>
      <w:r w:rsidRPr="0084120D">
        <w:rPr>
          <w:rFonts w:ascii="Times New Roman" w:hAnsi="Times New Roman"/>
          <w:b/>
          <w:bCs/>
          <w:sz w:val="22"/>
          <w:szCs w:val="22"/>
        </w:rPr>
        <w:tab/>
      </w:r>
      <w:r w:rsidRPr="0084120D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84120D">
        <w:rPr>
          <w:rFonts w:ascii="Times New Roman" w:hAnsi="Times New Roman"/>
          <w:b/>
          <w:bCs/>
          <w:sz w:val="22"/>
          <w:szCs w:val="22"/>
        </w:rPr>
        <w:tab/>
      </w:r>
      <w:r w:rsidRPr="0084120D">
        <w:rPr>
          <w:rFonts w:ascii="Times New Roman" w:hAnsi="Times New Roman"/>
          <w:b/>
          <w:bCs/>
          <w:sz w:val="22"/>
          <w:szCs w:val="22"/>
        </w:rPr>
        <w:tab/>
      </w:r>
      <w:r w:rsidRPr="0084120D">
        <w:rPr>
          <w:rFonts w:ascii="Times New Roman" w:hAnsi="Times New Roman"/>
          <w:b/>
          <w:bCs/>
          <w:sz w:val="22"/>
          <w:szCs w:val="22"/>
        </w:rPr>
        <w:tab/>
      </w:r>
      <w:r w:rsidRPr="0084120D">
        <w:rPr>
          <w:rFonts w:ascii="Times New Roman" w:hAnsi="Times New Roman"/>
          <w:b/>
          <w:bCs/>
          <w:sz w:val="22"/>
          <w:szCs w:val="22"/>
        </w:rPr>
        <w:tab/>
        <w:t>İmza:</w:t>
      </w:r>
    </w:p>
    <w:p w:rsidR="00646981" w:rsidRPr="004E1BE3" w:rsidRDefault="00646981" w:rsidP="004E1BE3"/>
    <w:sectPr w:rsidR="00646981" w:rsidRPr="004E1BE3" w:rsidSect="00813A1C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851" w:bottom="85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428" w:rsidRDefault="003C1428">
      <w:r>
        <w:separator/>
      </w:r>
    </w:p>
  </w:endnote>
  <w:endnote w:type="continuationSeparator" w:id="0">
    <w:p w:rsidR="003C1428" w:rsidRDefault="003C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B0" w:rsidRDefault="005812F2" w:rsidP="0054285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1224B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224B0" w:rsidRDefault="001224B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4"/>
      <w:gridCol w:w="1524"/>
      <w:gridCol w:w="3118"/>
      <w:gridCol w:w="1530"/>
    </w:tblGrid>
    <w:tr w:rsidR="000544CE" w:rsidRPr="000544CE" w:rsidTr="00831F0E">
      <w:trPr>
        <w:cantSplit/>
        <w:trHeight w:val="240"/>
        <w:jc w:val="center"/>
      </w:trPr>
      <w:tc>
        <w:tcPr>
          <w:tcW w:w="4368" w:type="dxa"/>
          <w:gridSpan w:val="2"/>
        </w:tcPr>
        <w:p w:rsidR="000544CE" w:rsidRPr="00831F0E" w:rsidRDefault="000544CE" w:rsidP="000544C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831F0E">
            <w:rPr>
              <w:rFonts w:ascii="Times New Roman" w:hAnsi="Times New Roman"/>
              <w:b/>
              <w:sz w:val="22"/>
              <w:szCs w:val="22"/>
            </w:rPr>
            <w:t>HAZIRLAYAN</w:t>
          </w:r>
        </w:p>
      </w:tc>
      <w:tc>
        <w:tcPr>
          <w:tcW w:w="4648" w:type="dxa"/>
          <w:gridSpan w:val="2"/>
        </w:tcPr>
        <w:p w:rsidR="000544CE" w:rsidRPr="00831F0E" w:rsidRDefault="000544CE" w:rsidP="000544C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831F0E">
            <w:rPr>
              <w:rFonts w:ascii="Times New Roman" w:hAnsi="Times New Roman"/>
              <w:b/>
              <w:sz w:val="22"/>
              <w:szCs w:val="22"/>
            </w:rPr>
            <w:t>ONAY</w:t>
          </w:r>
        </w:p>
      </w:tc>
    </w:tr>
    <w:tr w:rsidR="000544CE" w:rsidRPr="000544CE" w:rsidTr="00831F0E">
      <w:trPr>
        <w:cantSplit/>
        <w:trHeight w:val="532"/>
        <w:jc w:val="center"/>
      </w:trPr>
      <w:tc>
        <w:tcPr>
          <w:tcW w:w="2844" w:type="dxa"/>
          <w:vAlign w:val="center"/>
        </w:tcPr>
        <w:p w:rsidR="000544CE" w:rsidRPr="009526D6" w:rsidRDefault="000544CE" w:rsidP="00831F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22"/>
              <w:szCs w:val="22"/>
            </w:rPr>
          </w:pPr>
          <w:r w:rsidRPr="009526D6">
            <w:rPr>
              <w:rFonts w:ascii="Times New Roman" w:hAnsi="Times New Roman"/>
              <w:sz w:val="22"/>
              <w:szCs w:val="22"/>
            </w:rPr>
            <w:t>Kalite Yöneti</w:t>
          </w:r>
          <w:r w:rsidR="00165251">
            <w:rPr>
              <w:rFonts w:ascii="Times New Roman" w:hAnsi="Times New Roman"/>
              <w:sz w:val="22"/>
              <w:szCs w:val="22"/>
            </w:rPr>
            <w:t>cisi</w:t>
          </w:r>
        </w:p>
      </w:tc>
      <w:tc>
        <w:tcPr>
          <w:tcW w:w="1524" w:type="dxa"/>
          <w:vAlign w:val="center"/>
        </w:tcPr>
        <w:p w:rsidR="000544CE" w:rsidRPr="009526D6" w:rsidRDefault="000544CE" w:rsidP="00831F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118" w:type="dxa"/>
          <w:vAlign w:val="center"/>
        </w:tcPr>
        <w:p w:rsidR="000544CE" w:rsidRPr="009526D6" w:rsidRDefault="00907C9E" w:rsidP="00907C9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SEM</w:t>
          </w:r>
          <w:r w:rsidR="00481625">
            <w:rPr>
              <w:rFonts w:ascii="Times New Roman" w:hAnsi="Times New Roman"/>
              <w:sz w:val="22"/>
              <w:szCs w:val="22"/>
            </w:rPr>
            <w:t xml:space="preserve"> Müdür</w:t>
          </w:r>
          <w:r w:rsidR="00165251">
            <w:rPr>
              <w:rFonts w:ascii="Times New Roman" w:hAnsi="Times New Roman"/>
              <w:sz w:val="22"/>
              <w:szCs w:val="22"/>
            </w:rPr>
            <w:t>ü</w:t>
          </w:r>
        </w:p>
      </w:tc>
      <w:tc>
        <w:tcPr>
          <w:tcW w:w="1530" w:type="dxa"/>
          <w:vAlign w:val="center"/>
        </w:tcPr>
        <w:p w:rsidR="000544CE" w:rsidRPr="000544CE" w:rsidRDefault="000544CE" w:rsidP="00831F0E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:rsidR="000544CE" w:rsidRDefault="000544CE" w:rsidP="000544C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428" w:rsidRDefault="003C1428">
      <w:r>
        <w:separator/>
      </w:r>
    </w:p>
  </w:footnote>
  <w:footnote w:type="continuationSeparator" w:id="0">
    <w:p w:rsidR="003C1428" w:rsidRDefault="003C1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745"/>
      <w:gridCol w:w="1559"/>
      <w:gridCol w:w="1059"/>
    </w:tblGrid>
    <w:tr w:rsidR="002960F2" w:rsidRPr="005123D5" w:rsidTr="00907C9E">
      <w:trPr>
        <w:cantSplit/>
        <w:trHeight w:val="340"/>
      </w:trPr>
      <w:tc>
        <w:tcPr>
          <w:tcW w:w="1843" w:type="dxa"/>
          <w:vMerge w:val="restart"/>
        </w:tcPr>
        <w:p w:rsidR="002960F2" w:rsidRPr="00EE2D4E" w:rsidRDefault="00907C9E" w:rsidP="002E10C8">
          <w:pPr>
            <w:jc w:val="center"/>
            <w:rPr>
              <w:color w:val="FF66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D1E055F" wp14:editId="63C0EC38">
                <wp:simplePos x="0" y="0"/>
                <wp:positionH relativeFrom="page">
                  <wp:posOffset>83820</wp:posOffset>
                </wp:positionH>
                <wp:positionV relativeFrom="page">
                  <wp:posOffset>50165</wp:posOffset>
                </wp:positionV>
                <wp:extent cx="1029335" cy="1029335"/>
                <wp:effectExtent l="0" t="0" r="0" b="0"/>
                <wp:wrapNone/>
                <wp:docPr id="7" name="Resi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esim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960F2" w:rsidRPr="00EE2D4E" w:rsidRDefault="002960F2" w:rsidP="002E10C8">
          <w:pPr>
            <w:jc w:val="center"/>
            <w:rPr>
              <w:color w:val="FF6600"/>
              <w:sz w:val="20"/>
              <w:szCs w:val="20"/>
            </w:rPr>
          </w:pPr>
        </w:p>
        <w:p w:rsidR="002960F2" w:rsidRPr="005123D5" w:rsidRDefault="002960F2" w:rsidP="002E10C8">
          <w:pPr>
            <w:jc w:val="center"/>
            <w:rPr>
              <w:color w:val="FF6600"/>
              <w:sz w:val="20"/>
              <w:szCs w:val="20"/>
            </w:rPr>
          </w:pPr>
        </w:p>
      </w:tc>
      <w:tc>
        <w:tcPr>
          <w:tcW w:w="5745" w:type="dxa"/>
          <w:vMerge w:val="restart"/>
          <w:vAlign w:val="center"/>
        </w:tcPr>
        <w:p w:rsidR="005E1840" w:rsidRDefault="005E1840" w:rsidP="005E1840">
          <w:pPr>
            <w:spacing w:line="276" w:lineRule="auto"/>
            <w:jc w:val="center"/>
            <w:rPr>
              <w:rFonts w:ascii="Times New Roman" w:hAnsi="Times New Roman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ERSONEL</w:t>
          </w:r>
          <w:r w:rsidR="00907C9E">
            <w:rPr>
              <w:rFonts w:ascii="Times New Roman" w:hAnsi="Times New Roman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>
            <w:rPr>
              <w:rFonts w:ascii="Times New Roman" w:hAnsi="Times New Roman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ELGELENDİRME</w:t>
          </w:r>
        </w:p>
        <w:p w:rsidR="002960F2" w:rsidRPr="004464B5" w:rsidRDefault="005E1840" w:rsidP="005E1840">
          <w:pPr>
            <w:spacing w:line="276" w:lineRule="auto"/>
            <w:jc w:val="center"/>
            <w:rPr>
              <w:rFonts w:ascii="Times New Roman" w:hAnsi="Times New Roman"/>
              <w:b/>
              <w:bCs/>
              <w:sz w:val="28"/>
              <w:szCs w:val="28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ÖZLEŞMESİ</w:t>
          </w:r>
        </w:p>
      </w:tc>
      <w:tc>
        <w:tcPr>
          <w:tcW w:w="1559" w:type="dxa"/>
          <w:tcBorders>
            <w:bottom w:val="single" w:sz="4" w:space="0" w:color="auto"/>
          </w:tcBorders>
          <w:vAlign w:val="center"/>
        </w:tcPr>
        <w:p w:rsidR="002960F2" w:rsidRPr="009526D6" w:rsidRDefault="002E10C8" w:rsidP="002E10C8">
          <w:pPr>
            <w:pStyle w:val="T1"/>
            <w:spacing w:befor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9526D6">
            <w:rPr>
              <w:rFonts w:ascii="Times New Roman" w:hAnsi="Times New Roman" w:cs="Times New Roman"/>
              <w:sz w:val="20"/>
              <w:szCs w:val="20"/>
            </w:rPr>
            <w:t>Doküman No</w:t>
          </w:r>
        </w:p>
      </w:tc>
      <w:tc>
        <w:tcPr>
          <w:tcW w:w="1059" w:type="dxa"/>
          <w:vAlign w:val="center"/>
        </w:tcPr>
        <w:p w:rsidR="002960F2" w:rsidRPr="0041261A" w:rsidRDefault="00692384" w:rsidP="00C04DCD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R.</w:t>
          </w:r>
          <w:r w:rsidR="00B76F21">
            <w:rPr>
              <w:rFonts w:ascii="Times New Roman" w:hAnsi="Times New Roman"/>
            </w:rPr>
            <w:t>1</w:t>
          </w:r>
          <w:r w:rsidR="005E1840">
            <w:rPr>
              <w:rFonts w:ascii="Times New Roman" w:hAnsi="Times New Roman"/>
            </w:rPr>
            <w:t>0</w:t>
          </w:r>
        </w:p>
      </w:tc>
    </w:tr>
    <w:tr w:rsidR="00D7584E" w:rsidRPr="005123D5" w:rsidTr="00907C9E">
      <w:trPr>
        <w:cantSplit/>
        <w:trHeight w:val="340"/>
      </w:trPr>
      <w:tc>
        <w:tcPr>
          <w:tcW w:w="1843" w:type="dxa"/>
          <w:vMerge/>
          <w:vAlign w:val="center"/>
        </w:tcPr>
        <w:p w:rsidR="00D7584E" w:rsidRPr="005123D5" w:rsidRDefault="00D7584E" w:rsidP="00D7584E">
          <w:pPr>
            <w:jc w:val="center"/>
            <w:rPr>
              <w:rFonts w:cs="Arial"/>
              <w:b/>
              <w:bCs/>
              <w:color w:val="FF6600"/>
              <w:sz w:val="20"/>
              <w:szCs w:val="20"/>
            </w:rPr>
          </w:pPr>
        </w:p>
      </w:tc>
      <w:tc>
        <w:tcPr>
          <w:tcW w:w="5745" w:type="dxa"/>
          <w:vMerge/>
          <w:vAlign w:val="center"/>
        </w:tcPr>
        <w:p w:rsidR="00D7584E" w:rsidRPr="005123D5" w:rsidRDefault="00D7584E" w:rsidP="00D7584E">
          <w:pPr>
            <w:jc w:val="center"/>
            <w:rPr>
              <w:rFonts w:ascii="Times New Roman" w:hAnsi="Times New Roman"/>
              <w:color w:val="FF6600"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:rsidR="00D7584E" w:rsidRPr="009526D6" w:rsidRDefault="00D7584E" w:rsidP="00D7584E">
          <w:pPr>
            <w:pStyle w:val="T1"/>
            <w:spacing w:befor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9526D6">
            <w:rPr>
              <w:rFonts w:ascii="Times New Roman" w:hAnsi="Times New Roman" w:cs="Times New Roman"/>
              <w:sz w:val="20"/>
              <w:szCs w:val="20"/>
            </w:rPr>
            <w:t>Yayın Tarihi</w:t>
          </w:r>
        </w:p>
      </w:tc>
      <w:tc>
        <w:tcPr>
          <w:tcW w:w="10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584E" w:rsidRDefault="00907C9E" w:rsidP="00D7584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0.02.2022</w:t>
          </w:r>
        </w:p>
      </w:tc>
    </w:tr>
    <w:tr w:rsidR="00D7584E" w:rsidRPr="005123D5" w:rsidTr="00907C9E">
      <w:trPr>
        <w:cantSplit/>
        <w:trHeight w:val="340"/>
      </w:trPr>
      <w:tc>
        <w:tcPr>
          <w:tcW w:w="1843" w:type="dxa"/>
          <w:vMerge/>
          <w:vAlign w:val="center"/>
        </w:tcPr>
        <w:p w:rsidR="00D7584E" w:rsidRPr="005123D5" w:rsidRDefault="00D7584E" w:rsidP="00D7584E">
          <w:pPr>
            <w:jc w:val="center"/>
            <w:rPr>
              <w:rFonts w:cs="Arial"/>
              <w:b/>
              <w:bCs/>
              <w:color w:val="FF6600"/>
              <w:sz w:val="20"/>
              <w:szCs w:val="20"/>
            </w:rPr>
          </w:pPr>
        </w:p>
      </w:tc>
      <w:tc>
        <w:tcPr>
          <w:tcW w:w="5745" w:type="dxa"/>
          <w:vMerge/>
          <w:vAlign w:val="center"/>
        </w:tcPr>
        <w:p w:rsidR="00D7584E" w:rsidRPr="005123D5" w:rsidRDefault="00D7584E" w:rsidP="00D7584E">
          <w:pPr>
            <w:jc w:val="center"/>
            <w:rPr>
              <w:rFonts w:ascii="Times New Roman" w:hAnsi="Times New Roman"/>
              <w:color w:val="FF6600"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:rsidR="00D7584E" w:rsidRPr="009526D6" w:rsidRDefault="00D7584E" w:rsidP="00D7584E">
          <w:pPr>
            <w:rPr>
              <w:rFonts w:ascii="Times New Roman" w:hAnsi="Times New Roman"/>
              <w:sz w:val="20"/>
              <w:szCs w:val="20"/>
            </w:rPr>
          </w:pPr>
          <w:r w:rsidRPr="009526D6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0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584E" w:rsidRDefault="00D7584E" w:rsidP="00D928B0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0</w:t>
          </w:r>
          <w:r w:rsidR="00907C9E">
            <w:rPr>
              <w:rFonts w:ascii="Times New Roman" w:hAnsi="Times New Roman"/>
            </w:rPr>
            <w:t>0</w:t>
          </w:r>
        </w:p>
      </w:tc>
    </w:tr>
    <w:tr w:rsidR="00D7584E" w:rsidRPr="005123D5" w:rsidTr="00907C9E">
      <w:trPr>
        <w:cantSplit/>
        <w:trHeight w:val="340"/>
      </w:trPr>
      <w:tc>
        <w:tcPr>
          <w:tcW w:w="1843" w:type="dxa"/>
          <w:vMerge/>
        </w:tcPr>
        <w:p w:rsidR="00D7584E" w:rsidRPr="005123D5" w:rsidRDefault="00D7584E" w:rsidP="00D7584E">
          <w:pPr>
            <w:jc w:val="both"/>
            <w:rPr>
              <w:color w:val="FF6600"/>
              <w:sz w:val="20"/>
              <w:szCs w:val="20"/>
            </w:rPr>
          </w:pPr>
        </w:p>
      </w:tc>
      <w:tc>
        <w:tcPr>
          <w:tcW w:w="5745" w:type="dxa"/>
          <w:vMerge/>
          <w:vAlign w:val="center"/>
        </w:tcPr>
        <w:p w:rsidR="00D7584E" w:rsidRPr="005123D5" w:rsidRDefault="00D7584E" w:rsidP="00D7584E">
          <w:pPr>
            <w:jc w:val="both"/>
            <w:rPr>
              <w:color w:val="FF6600"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:rsidR="00D7584E" w:rsidRPr="009526D6" w:rsidRDefault="00D7584E" w:rsidP="00D7584E">
          <w:pPr>
            <w:rPr>
              <w:rFonts w:ascii="Times New Roman" w:hAnsi="Times New Roman"/>
              <w:sz w:val="20"/>
              <w:szCs w:val="20"/>
            </w:rPr>
          </w:pPr>
          <w:r w:rsidRPr="009526D6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0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584E" w:rsidRDefault="00D7584E" w:rsidP="00907C9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</w:t>
          </w:r>
        </w:p>
      </w:tc>
    </w:tr>
    <w:tr w:rsidR="002960F2" w:rsidRPr="005123D5" w:rsidTr="00907C9E">
      <w:trPr>
        <w:cantSplit/>
        <w:trHeight w:val="340"/>
      </w:trPr>
      <w:tc>
        <w:tcPr>
          <w:tcW w:w="1843" w:type="dxa"/>
          <w:vMerge/>
          <w:vAlign w:val="center"/>
        </w:tcPr>
        <w:p w:rsidR="002960F2" w:rsidRPr="005123D5" w:rsidRDefault="002960F2" w:rsidP="00770756">
          <w:pPr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5745" w:type="dxa"/>
          <w:vMerge/>
          <w:vAlign w:val="center"/>
        </w:tcPr>
        <w:p w:rsidR="002960F2" w:rsidRPr="005123D5" w:rsidRDefault="002960F2" w:rsidP="00770756">
          <w:pPr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:rsidR="002960F2" w:rsidRPr="009526D6" w:rsidRDefault="002960F2" w:rsidP="002E10C8">
          <w:pPr>
            <w:rPr>
              <w:rFonts w:ascii="Times New Roman" w:hAnsi="Times New Roman"/>
              <w:sz w:val="20"/>
              <w:szCs w:val="20"/>
            </w:rPr>
          </w:pPr>
          <w:r w:rsidRPr="009526D6">
            <w:rPr>
              <w:rFonts w:ascii="Times New Roman" w:hAnsi="Times New Roman"/>
              <w:sz w:val="20"/>
              <w:szCs w:val="20"/>
            </w:rPr>
            <w:t>Sayfa No</w:t>
          </w:r>
        </w:p>
      </w:tc>
      <w:tc>
        <w:tcPr>
          <w:tcW w:w="1059" w:type="dxa"/>
          <w:vAlign w:val="center"/>
        </w:tcPr>
        <w:p w:rsidR="002960F2" w:rsidRPr="0041261A" w:rsidRDefault="005812F2" w:rsidP="002E10C8">
          <w:pPr>
            <w:rPr>
              <w:rFonts w:ascii="Times New Roman" w:hAnsi="Times New Roman"/>
            </w:rPr>
          </w:pPr>
          <w:r w:rsidRPr="0041261A">
            <w:rPr>
              <w:rFonts w:ascii="Times New Roman" w:hAnsi="Times New Roman"/>
            </w:rPr>
            <w:fldChar w:fldCharType="begin"/>
          </w:r>
          <w:r w:rsidR="002960F2" w:rsidRPr="0041261A">
            <w:rPr>
              <w:rFonts w:ascii="Times New Roman" w:hAnsi="Times New Roman"/>
            </w:rPr>
            <w:instrText xml:space="preserve"> PAGE </w:instrText>
          </w:r>
          <w:r w:rsidRPr="0041261A">
            <w:rPr>
              <w:rFonts w:ascii="Times New Roman" w:hAnsi="Times New Roman"/>
            </w:rPr>
            <w:fldChar w:fldCharType="separate"/>
          </w:r>
          <w:r w:rsidR="008A4488">
            <w:rPr>
              <w:rFonts w:ascii="Times New Roman" w:hAnsi="Times New Roman"/>
              <w:noProof/>
            </w:rPr>
            <w:t>1</w:t>
          </w:r>
          <w:r w:rsidRPr="0041261A">
            <w:rPr>
              <w:rFonts w:ascii="Times New Roman" w:hAnsi="Times New Roman"/>
            </w:rPr>
            <w:fldChar w:fldCharType="end"/>
          </w:r>
          <w:r w:rsidR="002960F2" w:rsidRPr="0041261A">
            <w:rPr>
              <w:rFonts w:ascii="Times New Roman" w:hAnsi="Times New Roman"/>
            </w:rPr>
            <w:t>/</w:t>
          </w:r>
          <w:r w:rsidRPr="0041261A">
            <w:rPr>
              <w:rFonts w:ascii="Times New Roman" w:hAnsi="Times New Roman"/>
            </w:rPr>
            <w:fldChar w:fldCharType="begin"/>
          </w:r>
          <w:r w:rsidR="002960F2" w:rsidRPr="0041261A">
            <w:rPr>
              <w:rFonts w:ascii="Times New Roman" w:hAnsi="Times New Roman"/>
            </w:rPr>
            <w:instrText xml:space="preserve"> NUMPAGES </w:instrText>
          </w:r>
          <w:r w:rsidRPr="0041261A">
            <w:rPr>
              <w:rFonts w:ascii="Times New Roman" w:hAnsi="Times New Roman"/>
            </w:rPr>
            <w:fldChar w:fldCharType="separate"/>
          </w:r>
          <w:r w:rsidR="008A4488">
            <w:rPr>
              <w:rFonts w:ascii="Times New Roman" w:hAnsi="Times New Roman"/>
              <w:noProof/>
            </w:rPr>
            <w:t>2</w:t>
          </w:r>
          <w:r w:rsidRPr="0041261A">
            <w:rPr>
              <w:rFonts w:ascii="Times New Roman" w:hAnsi="Times New Roman"/>
            </w:rPr>
            <w:fldChar w:fldCharType="end"/>
          </w:r>
        </w:p>
      </w:tc>
    </w:tr>
  </w:tbl>
  <w:p w:rsidR="001224B0" w:rsidRPr="008D514D" w:rsidRDefault="001224B0" w:rsidP="008D514D">
    <w:pPr>
      <w:pStyle w:val="stbilgi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D7264"/>
    <w:multiLevelType w:val="hybridMultilevel"/>
    <w:tmpl w:val="47388B00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D4"/>
    <w:multiLevelType w:val="hybridMultilevel"/>
    <w:tmpl w:val="D5E40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9357E"/>
    <w:multiLevelType w:val="hybridMultilevel"/>
    <w:tmpl w:val="DBBC5F1A"/>
    <w:lvl w:ilvl="0" w:tplc="ADD2F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30293"/>
    <w:multiLevelType w:val="hybridMultilevel"/>
    <w:tmpl w:val="6554B7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92D59"/>
    <w:multiLevelType w:val="hybridMultilevel"/>
    <w:tmpl w:val="A4DC3836"/>
    <w:lvl w:ilvl="0" w:tplc="BA62DAB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C44B2"/>
    <w:multiLevelType w:val="multilevel"/>
    <w:tmpl w:val="323A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6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8B"/>
    <w:rsid w:val="00001C74"/>
    <w:rsid w:val="00004C18"/>
    <w:rsid w:val="00010E21"/>
    <w:rsid w:val="00016357"/>
    <w:rsid w:val="00021397"/>
    <w:rsid w:val="0002164C"/>
    <w:rsid w:val="00023AB8"/>
    <w:rsid w:val="00024B91"/>
    <w:rsid w:val="00025CFE"/>
    <w:rsid w:val="00030B61"/>
    <w:rsid w:val="00031262"/>
    <w:rsid w:val="00037788"/>
    <w:rsid w:val="00042B92"/>
    <w:rsid w:val="000501E0"/>
    <w:rsid w:val="000544CE"/>
    <w:rsid w:val="00057EC6"/>
    <w:rsid w:val="00062836"/>
    <w:rsid w:val="00065701"/>
    <w:rsid w:val="000673E5"/>
    <w:rsid w:val="00070174"/>
    <w:rsid w:val="00073EBE"/>
    <w:rsid w:val="000744EB"/>
    <w:rsid w:val="00084BC7"/>
    <w:rsid w:val="00085B0B"/>
    <w:rsid w:val="0009190C"/>
    <w:rsid w:val="00094337"/>
    <w:rsid w:val="000976C9"/>
    <w:rsid w:val="000A5299"/>
    <w:rsid w:val="000A536B"/>
    <w:rsid w:val="000A5920"/>
    <w:rsid w:val="000C445D"/>
    <w:rsid w:val="000C4B19"/>
    <w:rsid w:val="000D521E"/>
    <w:rsid w:val="000E0F6A"/>
    <w:rsid w:val="000E26A2"/>
    <w:rsid w:val="000E3678"/>
    <w:rsid w:val="000E3E45"/>
    <w:rsid w:val="000E4889"/>
    <w:rsid w:val="000E4CD5"/>
    <w:rsid w:val="000F5E95"/>
    <w:rsid w:val="000F71E9"/>
    <w:rsid w:val="0010013D"/>
    <w:rsid w:val="00100DC7"/>
    <w:rsid w:val="0010459C"/>
    <w:rsid w:val="001057BF"/>
    <w:rsid w:val="00114D1D"/>
    <w:rsid w:val="001171C6"/>
    <w:rsid w:val="00121098"/>
    <w:rsid w:val="001224B0"/>
    <w:rsid w:val="00125E94"/>
    <w:rsid w:val="00125FF2"/>
    <w:rsid w:val="00126140"/>
    <w:rsid w:val="00127513"/>
    <w:rsid w:val="00131D78"/>
    <w:rsid w:val="00133BFC"/>
    <w:rsid w:val="00143008"/>
    <w:rsid w:val="00151CC6"/>
    <w:rsid w:val="00160B90"/>
    <w:rsid w:val="00165251"/>
    <w:rsid w:val="0016731F"/>
    <w:rsid w:val="0017267C"/>
    <w:rsid w:val="00176888"/>
    <w:rsid w:val="00180AD1"/>
    <w:rsid w:val="00182F64"/>
    <w:rsid w:val="00185A7E"/>
    <w:rsid w:val="00190376"/>
    <w:rsid w:val="00191BD3"/>
    <w:rsid w:val="00196286"/>
    <w:rsid w:val="00196917"/>
    <w:rsid w:val="001A005B"/>
    <w:rsid w:val="001A0EA6"/>
    <w:rsid w:val="001A5355"/>
    <w:rsid w:val="001B0A55"/>
    <w:rsid w:val="001B1025"/>
    <w:rsid w:val="001B3CC5"/>
    <w:rsid w:val="001B48C3"/>
    <w:rsid w:val="001D5EE1"/>
    <w:rsid w:val="001E138B"/>
    <w:rsid w:val="001E3C25"/>
    <w:rsid w:val="001E3DA8"/>
    <w:rsid w:val="001E6C29"/>
    <w:rsid w:val="001E6C31"/>
    <w:rsid w:val="001E76A6"/>
    <w:rsid w:val="001E7FAB"/>
    <w:rsid w:val="001F23D0"/>
    <w:rsid w:val="00203326"/>
    <w:rsid w:val="00204445"/>
    <w:rsid w:val="002209D9"/>
    <w:rsid w:val="00224277"/>
    <w:rsid w:val="0022573F"/>
    <w:rsid w:val="002258CE"/>
    <w:rsid w:val="002260AC"/>
    <w:rsid w:val="002270EA"/>
    <w:rsid w:val="0023413C"/>
    <w:rsid w:val="00234E49"/>
    <w:rsid w:val="00251851"/>
    <w:rsid w:val="00251ECE"/>
    <w:rsid w:val="00254C46"/>
    <w:rsid w:val="0025732D"/>
    <w:rsid w:val="00263B63"/>
    <w:rsid w:val="00265077"/>
    <w:rsid w:val="00272088"/>
    <w:rsid w:val="00277E7F"/>
    <w:rsid w:val="002805AB"/>
    <w:rsid w:val="00280664"/>
    <w:rsid w:val="00283F60"/>
    <w:rsid w:val="00284876"/>
    <w:rsid w:val="00292855"/>
    <w:rsid w:val="002959D8"/>
    <w:rsid w:val="002960F2"/>
    <w:rsid w:val="002A1BB5"/>
    <w:rsid w:val="002A2479"/>
    <w:rsid w:val="002B29DD"/>
    <w:rsid w:val="002B42FB"/>
    <w:rsid w:val="002B5AD3"/>
    <w:rsid w:val="002B6481"/>
    <w:rsid w:val="002C3847"/>
    <w:rsid w:val="002C49F5"/>
    <w:rsid w:val="002C7DB7"/>
    <w:rsid w:val="002D3D13"/>
    <w:rsid w:val="002D5D4B"/>
    <w:rsid w:val="002D7018"/>
    <w:rsid w:val="002D7AF6"/>
    <w:rsid w:val="002D7E72"/>
    <w:rsid w:val="002E10C8"/>
    <w:rsid w:val="002E6A02"/>
    <w:rsid w:val="002F0263"/>
    <w:rsid w:val="002F0D55"/>
    <w:rsid w:val="002F5DFA"/>
    <w:rsid w:val="003034E6"/>
    <w:rsid w:val="00303D92"/>
    <w:rsid w:val="003113E5"/>
    <w:rsid w:val="0031255C"/>
    <w:rsid w:val="003148AD"/>
    <w:rsid w:val="0031660B"/>
    <w:rsid w:val="00324075"/>
    <w:rsid w:val="00326CDE"/>
    <w:rsid w:val="00330EBD"/>
    <w:rsid w:val="0033393F"/>
    <w:rsid w:val="00333B84"/>
    <w:rsid w:val="00334396"/>
    <w:rsid w:val="003344FA"/>
    <w:rsid w:val="00334A25"/>
    <w:rsid w:val="00361179"/>
    <w:rsid w:val="00361E81"/>
    <w:rsid w:val="003755A8"/>
    <w:rsid w:val="00376217"/>
    <w:rsid w:val="00380106"/>
    <w:rsid w:val="00380771"/>
    <w:rsid w:val="00385CC4"/>
    <w:rsid w:val="00395027"/>
    <w:rsid w:val="00396E93"/>
    <w:rsid w:val="00397A3C"/>
    <w:rsid w:val="003A0CD6"/>
    <w:rsid w:val="003A19A3"/>
    <w:rsid w:val="003A3F00"/>
    <w:rsid w:val="003B3C63"/>
    <w:rsid w:val="003C1428"/>
    <w:rsid w:val="003C2F6D"/>
    <w:rsid w:val="003C61A5"/>
    <w:rsid w:val="003C69B6"/>
    <w:rsid w:val="003D325A"/>
    <w:rsid w:val="003D41C3"/>
    <w:rsid w:val="003D59BE"/>
    <w:rsid w:val="003E0E3E"/>
    <w:rsid w:val="003E1ADE"/>
    <w:rsid w:val="003E1CCF"/>
    <w:rsid w:val="003E23C6"/>
    <w:rsid w:val="003E3FE8"/>
    <w:rsid w:val="003E5DB2"/>
    <w:rsid w:val="003F29A5"/>
    <w:rsid w:val="003F475B"/>
    <w:rsid w:val="00403A58"/>
    <w:rsid w:val="0041150E"/>
    <w:rsid w:val="0041261A"/>
    <w:rsid w:val="0041320B"/>
    <w:rsid w:val="004166FB"/>
    <w:rsid w:val="00422748"/>
    <w:rsid w:val="004245DB"/>
    <w:rsid w:val="004279F5"/>
    <w:rsid w:val="00432066"/>
    <w:rsid w:val="00432594"/>
    <w:rsid w:val="00433F8B"/>
    <w:rsid w:val="004373ED"/>
    <w:rsid w:val="00437A74"/>
    <w:rsid w:val="00437E0B"/>
    <w:rsid w:val="00441DEE"/>
    <w:rsid w:val="00442BD7"/>
    <w:rsid w:val="004464B5"/>
    <w:rsid w:val="00453700"/>
    <w:rsid w:val="00453C29"/>
    <w:rsid w:val="00454684"/>
    <w:rsid w:val="004616B8"/>
    <w:rsid w:val="004642CA"/>
    <w:rsid w:val="004655DA"/>
    <w:rsid w:val="00466718"/>
    <w:rsid w:val="00480F73"/>
    <w:rsid w:val="00481625"/>
    <w:rsid w:val="004827EE"/>
    <w:rsid w:val="004834EC"/>
    <w:rsid w:val="00483CB7"/>
    <w:rsid w:val="00492DDA"/>
    <w:rsid w:val="004B08A1"/>
    <w:rsid w:val="004B3B2C"/>
    <w:rsid w:val="004C45CD"/>
    <w:rsid w:val="004C503F"/>
    <w:rsid w:val="004D265A"/>
    <w:rsid w:val="004D30D7"/>
    <w:rsid w:val="004E1BE3"/>
    <w:rsid w:val="004E2962"/>
    <w:rsid w:val="004F1F29"/>
    <w:rsid w:val="005022F4"/>
    <w:rsid w:val="005034C2"/>
    <w:rsid w:val="00503B62"/>
    <w:rsid w:val="0050507A"/>
    <w:rsid w:val="0050510A"/>
    <w:rsid w:val="005126E4"/>
    <w:rsid w:val="0051635B"/>
    <w:rsid w:val="00517A16"/>
    <w:rsid w:val="0052029D"/>
    <w:rsid w:val="00520E5B"/>
    <w:rsid w:val="00523FAC"/>
    <w:rsid w:val="0052542F"/>
    <w:rsid w:val="00527DEC"/>
    <w:rsid w:val="00527FEE"/>
    <w:rsid w:val="00531F20"/>
    <w:rsid w:val="00534383"/>
    <w:rsid w:val="00536BB8"/>
    <w:rsid w:val="00542855"/>
    <w:rsid w:val="00542FB0"/>
    <w:rsid w:val="005439AB"/>
    <w:rsid w:val="0054465B"/>
    <w:rsid w:val="00547348"/>
    <w:rsid w:val="00553354"/>
    <w:rsid w:val="00561559"/>
    <w:rsid w:val="005640D6"/>
    <w:rsid w:val="005664C6"/>
    <w:rsid w:val="0057045E"/>
    <w:rsid w:val="005744C5"/>
    <w:rsid w:val="00576601"/>
    <w:rsid w:val="005812F2"/>
    <w:rsid w:val="00581A21"/>
    <w:rsid w:val="005824D5"/>
    <w:rsid w:val="0058501B"/>
    <w:rsid w:val="0058709E"/>
    <w:rsid w:val="00594C7E"/>
    <w:rsid w:val="005B5C91"/>
    <w:rsid w:val="005C2935"/>
    <w:rsid w:val="005C4537"/>
    <w:rsid w:val="005C7489"/>
    <w:rsid w:val="005C7C7B"/>
    <w:rsid w:val="005D0E83"/>
    <w:rsid w:val="005D3C3C"/>
    <w:rsid w:val="005D40FF"/>
    <w:rsid w:val="005D4B05"/>
    <w:rsid w:val="005D5FEE"/>
    <w:rsid w:val="005E1840"/>
    <w:rsid w:val="005F32B6"/>
    <w:rsid w:val="005F5C5D"/>
    <w:rsid w:val="00600E86"/>
    <w:rsid w:val="00605766"/>
    <w:rsid w:val="00606CFE"/>
    <w:rsid w:val="0060797E"/>
    <w:rsid w:val="006145DE"/>
    <w:rsid w:val="00621C11"/>
    <w:rsid w:val="00621DA0"/>
    <w:rsid w:val="0062225F"/>
    <w:rsid w:val="00623296"/>
    <w:rsid w:val="00625BE5"/>
    <w:rsid w:val="00626057"/>
    <w:rsid w:val="006268DE"/>
    <w:rsid w:val="00627765"/>
    <w:rsid w:val="00630F5F"/>
    <w:rsid w:val="00632CD0"/>
    <w:rsid w:val="00637C45"/>
    <w:rsid w:val="00637D0D"/>
    <w:rsid w:val="00637DF4"/>
    <w:rsid w:val="00641757"/>
    <w:rsid w:val="00646981"/>
    <w:rsid w:val="00651428"/>
    <w:rsid w:val="006575D8"/>
    <w:rsid w:val="00660375"/>
    <w:rsid w:val="00660E7E"/>
    <w:rsid w:val="0066104A"/>
    <w:rsid w:val="00665CE0"/>
    <w:rsid w:val="006679B6"/>
    <w:rsid w:val="00672674"/>
    <w:rsid w:val="00673CEC"/>
    <w:rsid w:val="00682AEB"/>
    <w:rsid w:val="006847DA"/>
    <w:rsid w:val="00687F7B"/>
    <w:rsid w:val="00692384"/>
    <w:rsid w:val="00693D9D"/>
    <w:rsid w:val="00696A72"/>
    <w:rsid w:val="006A1E11"/>
    <w:rsid w:val="006A20D0"/>
    <w:rsid w:val="006A6FB4"/>
    <w:rsid w:val="006B03BD"/>
    <w:rsid w:val="006B121D"/>
    <w:rsid w:val="006B43BB"/>
    <w:rsid w:val="006B4462"/>
    <w:rsid w:val="006B666D"/>
    <w:rsid w:val="006C2287"/>
    <w:rsid w:val="006D15B2"/>
    <w:rsid w:val="006D2F11"/>
    <w:rsid w:val="006D526A"/>
    <w:rsid w:val="006F6D01"/>
    <w:rsid w:val="0070131C"/>
    <w:rsid w:val="007039BA"/>
    <w:rsid w:val="007105D1"/>
    <w:rsid w:val="00713ED9"/>
    <w:rsid w:val="0072419B"/>
    <w:rsid w:val="007243FF"/>
    <w:rsid w:val="00724C2A"/>
    <w:rsid w:val="007253B4"/>
    <w:rsid w:val="007267E5"/>
    <w:rsid w:val="00731B13"/>
    <w:rsid w:val="007470B6"/>
    <w:rsid w:val="00755EC6"/>
    <w:rsid w:val="007614DB"/>
    <w:rsid w:val="0076427D"/>
    <w:rsid w:val="00771059"/>
    <w:rsid w:val="0078121B"/>
    <w:rsid w:val="00784703"/>
    <w:rsid w:val="007875E0"/>
    <w:rsid w:val="00793179"/>
    <w:rsid w:val="00793DF4"/>
    <w:rsid w:val="00797150"/>
    <w:rsid w:val="007A52CB"/>
    <w:rsid w:val="007B2B0D"/>
    <w:rsid w:val="007B2E9D"/>
    <w:rsid w:val="007B5A84"/>
    <w:rsid w:val="007B60AF"/>
    <w:rsid w:val="007B715C"/>
    <w:rsid w:val="007C2992"/>
    <w:rsid w:val="007C2BDB"/>
    <w:rsid w:val="007C48B1"/>
    <w:rsid w:val="007C4F4E"/>
    <w:rsid w:val="007C772C"/>
    <w:rsid w:val="007D0A6C"/>
    <w:rsid w:val="007D11C6"/>
    <w:rsid w:val="007D1B5B"/>
    <w:rsid w:val="007D1CC0"/>
    <w:rsid w:val="007D1D6F"/>
    <w:rsid w:val="007D3CB2"/>
    <w:rsid w:val="007D3CE8"/>
    <w:rsid w:val="007D5921"/>
    <w:rsid w:val="007D62FF"/>
    <w:rsid w:val="007D6FBB"/>
    <w:rsid w:val="007F0391"/>
    <w:rsid w:val="007F40F1"/>
    <w:rsid w:val="00802098"/>
    <w:rsid w:val="00803768"/>
    <w:rsid w:val="00806166"/>
    <w:rsid w:val="0081247B"/>
    <w:rsid w:val="00813686"/>
    <w:rsid w:val="00813A1C"/>
    <w:rsid w:val="0081768B"/>
    <w:rsid w:val="00817D26"/>
    <w:rsid w:val="0082026A"/>
    <w:rsid w:val="00821E7A"/>
    <w:rsid w:val="00826326"/>
    <w:rsid w:val="00831F0E"/>
    <w:rsid w:val="008340A8"/>
    <w:rsid w:val="008357EB"/>
    <w:rsid w:val="00837289"/>
    <w:rsid w:val="0084076D"/>
    <w:rsid w:val="00842CE0"/>
    <w:rsid w:val="0085291D"/>
    <w:rsid w:val="0085496E"/>
    <w:rsid w:val="008623F0"/>
    <w:rsid w:val="00863AAD"/>
    <w:rsid w:val="008730C9"/>
    <w:rsid w:val="008759E5"/>
    <w:rsid w:val="00876114"/>
    <w:rsid w:val="00881935"/>
    <w:rsid w:val="008823A0"/>
    <w:rsid w:val="008856C1"/>
    <w:rsid w:val="00885790"/>
    <w:rsid w:val="00885DD2"/>
    <w:rsid w:val="00887267"/>
    <w:rsid w:val="008A020D"/>
    <w:rsid w:val="008A41BA"/>
    <w:rsid w:val="008A4488"/>
    <w:rsid w:val="008B180B"/>
    <w:rsid w:val="008C0CBE"/>
    <w:rsid w:val="008C342A"/>
    <w:rsid w:val="008D3501"/>
    <w:rsid w:val="008D396D"/>
    <w:rsid w:val="008D4082"/>
    <w:rsid w:val="008D514D"/>
    <w:rsid w:val="008D5498"/>
    <w:rsid w:val="008E489C"/>
    <w:rsid w:val="008F1399"/>
    <w:rsid w:val="008F2278"/>
    <w:rsid w:val="00900653"/>
    <w:rsid w:val="00900D9B"/>
    <w:rsid w:val="009018DB"/>
    <w:rsid w:val="00902E82"/>
    <w:rsid w:val="009057AF"/>
    <w:rsid w:val="00907C9E"/>
    <w:rsid w:val="00927147"/>
    <w:rsid w:val="00933780"/>
    <w:rsid w:val="009357AB"/>
    <w:rsid w:val="00936306"/>
    <w:rsid w:val="00937CE4"/>
    <w:rsid w:val="009410A5"/>
    <w:rsid w:val="00943652"/>
    <w:rsid w:val="009526D6"/>
    <w:rsid w:val="00963D3D"/>
    <w:rsid w:val="009674A3"/>
    <w:rsid w:val="00970760"/>
    <w:rsid w:val="009711E7"/>
    <w:rsid w:val="00971A31"/>
    <w:rsid w:val="009727F6"/>
    <w:rsid w:val="00980163"/>
    <w:rsid w:val="00980D51"/>
    <w:rsid w:val="00985DBB"/>
    <w:rsid w:val="00986FF0"/>
    <w:rsid w:val="009914D5"/>
    <w:rsid w:val="009937B9"/>
    <w:rsid w:val="009A4D1D"/>
    <w:rsid w:val="009B4230"/>
    <w:rsid w:val="009C298F"/>
    <w:rsid w:val="009C344C"/>
    <w:rsid w:val="009C7F17"/>
    <w:rsid w:val="009D483A"/>
    <w:rsid w:val="009D6B4C"/>
    <w:rsid w:val="009D7A3C"/>
    <w:rsid w:val="009E2C63"/>
    <w:rsid w:val="009E2DCB"/>
    <w:rsid w:val="009E4B97"/>
    <w:rsid w:val="009F0B7A"/>
    <w:rsid w:val="00A10CFC"/>
    <w:rsid w:val="00A111C5"/>
    <w:rsid w:val="00A11779"/>
    <w:rsid w:val="00A14F6B"/>
    <w:rsid w:val="00A164DF"/>
    <w:rsid w:val="00A16F9F"/>
    <w:rsid w:val="00A23FAF"/>
    <w:rsid w:val="00A267F0"/>
    <w:rsid w:val="00A410B7"/>
    <w:rsid w:val="00A435F2"/>
    <w:rsid w:val="00A51A8B"/>
    <w:rsid w:val="00A555FF"/>
    <w:rsid w:val="00A72903"/>
    <w:rsid w:val="00A72913"/>
    <w:rsid w:val="00A768A7"/>
    <w:rsid w:val="00A80311"/>
    <w:rsid w:val="00A83C51"/>
    <w:rsid w:val="00A849AD"/>
    <w:rsid w:val="00A85514"/>
    <w:rsid w:val="00A925CA"/>
    <w:rsid w:val="00A93933"/>
    <w:rsid w:val="00A940DA"/>
    <w:rsid w:val="00AA1BAF"/>
    <w:rsid w:val="00AA44DB"/>
    <w:rsid w:val="00AA5F8F"/>
    <w:rsid w:val="00AB0CB3"/>
    <w:rsid w:val="00AB78E4"/>
    <w:rsid w:val="00AC0338"/>
    <w:rsid w:val="00AC0726"/>
    <w:rsid w:val="00AC384B"/>
    <w:rsid w:val="00AC7685"/>
    <w:rsid w:val="00AD2741"/>
    <w:rsid w:val="00AD3BD0"/>
    <w:rsid w:val="00AE3A2E"/>
    <w:rsid w:val="00AF264C"/>
    <w:rsid w:val="00AF7A30"/>
    <w:rsid w:val="00B0005D"/>
    <w:rsid w:val="00B01A5B"/>
    <w:rsid w:val="00B044E7"/>
    <w:rsid w:val="00B04CA0"/>
    <w:rsid w:val="00B229EE"/>
    <w:rsid w:val="00B24927"/>
    <w:rsid w:val="00B2591D"/>
    <w:rsid w:val="00B3216A"/>
    <w:rsid w:val="00B33CB9"/>
    <w:rsid w:val="00B354B1"/>
    <w:rsid w:val="00B4548D"/>
    <w:rsid w:val="00B47681"/>
    <w:rsid w:val="00B5214E"/>
    <w:rsid w:val="00B63906"/>
    <w:rsid w:val="00B6414D"/>
    <w:rsid w:val="00B64B61"/>
    <w:rsid w:val="00B64ED5"/>
    <w:rsid w:val="00B657CD"/>
    <w:rsid w:val="00B6658E"/>
    <w:rsid w:val="00B677F5"/>
    <w:rsid w:val="00B700B1"/>
    <w:rsid w:val="00B70F7F"/>
    <w:rsid w:val="00B721B1"/>
    <w:rsid w:val="00B7246D"/>
    <w:rsid w:val="00B76F21"/>
    <w:rsid w:val="00B773A6"/>
    <w:rsid w:val="00B77CE6"/>
    <w:rsid w:val="00B81014"/>
    <w:rsid w:val="00B82F28"/>
    <w:rsid w:val="00B83AA7"/>
    <w:rsid w:val="00B83E35"/>
    <w:rsid w:val="00B853EA"/>
    <w:rsid w:val="00BA42DC"/>
    <w:rsid w:val="00BC1D9F"/>
    <w:rsid w:val="00BC5401"/>
    <w:rsid w:val="00BC689D"/>
    <w:rsid w:val="00BC75C1"/>
    <w:rsid w:val="00BD0364"/>
    <w:rsid w:val="00BD0E0A"/>
    <w:rsid w:val="00BD444A"/>
    <w:rsid w:val="00BD5AA9"/>
    <w:rsid w:val="00BD5BCC"/>
    <w:rsid w:val="00BE0EC8"/>
    <w:rsid w:val="00BE13DC"/>
    <w:rsid w:val="00BE243F"/>
    <w:rsid w:val="00BE3075"/>
    <w:rsid w:val="00BE474A"/>
    <w:rsid w:val="00BF1050"/>
    <w:rsid w:val="00BF4879"/>
    <w:rsid w:val="00BF487A"/>
    <w:rsid w:val="00BF4E36"/>
    <w:rsid w:val="00BF4E6C"/>
    <w:rsid w:val="00BF5D93"/>
    <w:rsid w:val="00C043B8"/>
    <w:rsid w:val="00C04DCD"/>
    <w:rsid w:val="00C05803"/>
    <w:rsid w:val="00C06E16"/>
    <w:rsid w:val="00C15178"/>
    <w:rsid w:val="00C1528B"/>
    <w:rsid w:val="00C15EA4"/>
    <w:rsid w:val="00C175F8"/>
    <w:rsid w:val="00C177C7"/>
    <w:rsid w:val="00C20295"/>
    <w:rsid w:val="00C224A9"/>
    <w:rsid w:val="00C25611"/>
    <w:rsid w:val="00C268E2"/>
    <w:rsid w:val="00C3010B"/>
    <w:rsid w:val="00C31F7B"/>
    <w:rsid w:val="00C33C74"/>
    <w:rsid w:val="00C33F69"/>
    <w:rsid w:val="00C347AA"/>
    <w:rsid w:val="00C34B5D"/>
    <w:rsid w:val="00C412F7"/>
    <w:rsid w:val="00C44714"/>
    <w:rsid w:val="00C44927"/>
    <w:rsid w:val="00C45EB5"/>
    <w:rsid w:val="00C5192B"/>
    <w:rsid w:val="00C53390"/>
    <w:rsid w:val="00C53EFE"/>
    <w:rsid w:val="00C5693A"/>
    <w:rsid w:val="00C56E13"/>
    <w:rsid w:val="00C6234E"/>
    <w:rsid w:val="00C63927"/>
    <w:rsid w:val="00C6615E"/>
    <w:rsid w:val="00C70B91"/>
    <w:rsid w:val="00C715FA"/>
    <w:rsid w:val="00C72CF3"/>
    <w:rsid w:val="00C744FF"/>
    <w:rsid w:val="00C819AE"/>
    <w:rsid w:val="00C82F13"/>
    <w:rsid w:val="00C85DB6"/>
    <w:rsid w:val="00C86ADF"/>
    <w:rsid w:val="00C872F2"/>
    <w:rsid w:val="00C94E00"/>
    <w:rsid w:val="00CA231F"/>
    <w:rsid w:val="00CA3F8A"/>
    <w:rsid w:val="00CA6310"/>
    <w:rsid w:val="00CB0EE3"/>
    <w:rsid w:val="00CB2CBF"/>
    <w:rsid w:val="00CB2E81"/>
    <w:rsid w:val="00CB6271"/>
    <w:rsid w:val="00CB6EBD"/>
    <w:rsid w:val="00CC1C2A"/>
    <w:rsid w:val="00CC71AA"/>
    <w:rsid w:val="00CC7771"/>
    <w:rsid w:val="00CD09F2"/>
    <w:rsid w:val="00CD184F"/>
    <w:rsid w:val="00CD4357"/>
    <w:rsid w:val="00CD4EA9"/>
    <w:rsid w:val="00CD7C50"/>
    <w:rsid w:val="00CE1BD9"/>
    <w:rsid w:val="00CE7B9C"/>
    <w:rsid w:val="00CF0EC5"/>
    <w:rsid w:val="00D04054"/>
    <w:rsid w:val="00D10EF0"/>
    <w:rsid w:val="00D10FC0"/>
    <w:rsid w:val="00D12B83"/>
    <w:rsid w:val="00D20558"/>
    <w:rsid w:val="00D30D4F"/>
    <w:rsid w:val="00D31B56"/>
    <w:rsid w:val="00D3401C"/>
    <w:rsid w:val="00D34695"/>
    <w:rsid w:val="00D34C61"/>
    <w:rsid w:val="00D35AE4"/>
    <w:rsid w:val="00D376C6"/>
    <w:rsid w:val="00D40B20"/>
    <w:rsid w:val="00D41151"/>
    <w:rsid w:val="00D51E66"/>
    <w:rsid w:val="00D55BAA"/>
    <w:rsid w:val="00D6030A"/>
    <w:rsid w:val="00D636DE"/>
    <w:rsid w:val="00D64BD7"/>
    <w:rsid w:val="00D65C4F"/>
    <w:rsid w:val="00D67D14"/>
    <w:rsid w:val="00D712BB"/>
    <w:rsid w:val="00D719A1"/>
    <w:rsid w:val="00D754DA"/>
    <w:rsid w:val="00D7584E"/>
    <w:rsid w:val="00D823E9"/>
    <w:rsid w:val="00D842CB"/>
    <w:rsid w:val="00D844BC"/>
    <w:rsid w:val="00D87B69"/>
    <w:rsid w:val="00D90D94"/>
    <w:rsid w:val="00D91929"/>
    <w:rsid w:val="00D928B0"/>
    <w:rsid w:val="00D950DE"/>
    <w:rsid w:val="00D95193"/>
    <w:rsid w:val="00D96CCD"/>
    <w:rsid w:val="00DA3D18"/>
    <w:rsid w:val="00DB10B4"/>
    <w:rsid w:val="00DB50E2"/>
    <w:rsid w:val="00DB6EFD"/>
    <w:rsid w:val="00DC1E03"/>
    <w:rsid w:val="00DD1E69"/>
    <w:rsid w:val="00DD5765"/>
    <w:rsid w:val="00DE15C3"/>
    <w:rsid w:val="00DE60B0"/>
    <w:rsid w:val="00DE7DD3"/>
    <w:rsid w:val="00DF1302"/>
    <w:rsid w:val="00DF2A97"/>
    <w:rsid w:val="00DF33D2"/>
    <w:rsid w:val="00DF34BA"/>
    <w:rsid w:val="00DF5141"/>
    <w:rsid w:val="00E0017F"/>
    <w:rsid w:val="00E0029F"/>
    <w:rsid w:val="00E01C1D"/>
    <w:rsid w:val="00E07134"/>
    <w:rsid w:val="00E11251"/>
    <w:rsid w:val="00E13AAC"/>
    <w:rsid w:val="00E152EF"/>
    <w:rsid w:val="00E21D96"/>
    <w:rsid w:val="00E22754"/>
    <w:rsid w:val="00E23D6C"/>
    <w:rsid w:val="00E24D93"/>
    <w:rsid w:val="00E35604"/>
    <w:rsid w:val="00E36160"/>
    <w:rsid w:val="00E36EA6"/>
    <w:rsid w:val="00E507DB"/>
    <w:rsid w:val="00E516F6"/>
    <w:rsid w:val="00E5193A"/>
    <w:rsid w:val="00E52076"/>
    <w:rsid w:val="00E5488E"/>
    <w:rsid w:val="00E5747E"/>
    <w:rsid w:val="00E607A8"/>
    <w:rsid w:val="00E64526"/>
    <w:rsid w:val="00E67680"/>
    <w:rsid w:val="00E71BAE"/>
    <w:rsid w:val="00E7216A"/>
    <w:rsid w:val="00E73AEF"/>
    <w:rsid w:val="00E852A2"/>
    <w:rsid w:val="00E85F08"/>
    <w:rsid w:val="00E935ED"/>
    <w:rsid w:val="00EA39DA"/>
    <w:rsid w:val="00EA78DC"/>
    <w:rsid w:val="00EB25E0"/>
    <w:rsid w:val="00EB32B9"/>
    <w:rsid w:val="00EB4DD7"/>
    <w:rsid w:val="00EC0BE1"/>
    <w:rsid w:val="00EC21E5"/>
    <w:rsid w:val="00EC57A6"/>
    <w:rsid w:val="00EC6ADD"/>
    <w:rsid w:val="00EC7124"/>
    <w:rsid w:val="00ED079D"/>
    <w:rsid w:val="00ED5004"/>
    <w:rsid w:val="00ED7524"/>
    <w:rsid w:val="00EE4879"/>
    <w:rsid w:val="00EE5AA6"/>
    <w:rsid w:val="00EE63EF"/>
    <w:rsid w:val="00EE6FB3"/>
    <w:rsid w:val="00EF655D"/>
    <w:rsid w:val="00EF6929"/>
    <w:rsid w:val="00EF7679"/>
    <w:rsid w:val="00F05E0D"/>
    <w:rsid w:val="00F10A53"/>
    <w:rsid w:val="00F2393C"/>
    <w:rsid w:val="00F26A6A"/>
    <w:rsid w:val="00F31032"/>
    <w:rsid w:val="00F32AEE"/>
    <w:rsid w:val="00F376C1"/>
    <w:rsid w:val="00F4105D"/>
    <w:rsid w:val="00F4202A"/>
    <w:rsid w:val="00F43183"/>
    <w:rsid w:val="00F43BAE"/>
    <w:rsid w:val="00F45272"/>
    <w:rsid w:val="00F4618E"/>
    <w:rsid w:val="00F4634C"/>
    <w:rsid w:val="00F522B5"/>
    <w:rsid w:val="00F54BD2"/>
    <w:rsid w:val="00F61D26"/>
    <w:rsid w:val="00F665AD"/>
    <w:rsid w:val="00F71629"/>
    <w:rsid w:val="00F7418F"/>
    <w:rsid w:val="00F74567"/>
    <w:rsid w:val="00F77B2C"/>
    <w:rsid w:val="00F77F10"/>
    <w:rsid w:val="00F83779"/>
    <w:rsid w:val="00F86BD8"/>
    <w:rsid w:val="00F9370C"/>
    <w:rsid w:val="00F97B92"/>
    <w:rsid w:val="00FA1E10"/>
    <w:rsid w:val="00FA406A"/>
    <w:rsid w:val="00FA74A6"/>
    <w:rsid w:val="00FA7967"/>
    <w:rsid w:val="00FB44D0"/>
    <w:rsid w:val="00FC37CE"/>
    <w:rsid w:val="00FC7C2B"/>
    <w:rsid w:val="00FD44FB"/>
    <w:rsid w:val="00FD5F55"/>
    <w:rsid w:val="00FF3CCF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0E8B18-22FE-4B0A-AB3C-B074875E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906"/>
    <w:rPr>
      <w:rFonts w:ascii="Tahoma" w:hAnsi="Tahoma"/>
      <w:sz w:val="18"/>
      <w:szCs w:val="18"/>
    </w:rPr>
  </w:style>
  <w:style w:type="paragraph" w:styleId="Balk5">
    <w:name w:val="heading 5"/>
    <w:basedOn w:val="Normal"/>
    <w:next w:val="Normal"/>
    <w:link w:val="Balk5Char"/>
    <w:qFormat/>
    <w:rsid w:val="00D636DE"/>
    <w:pPr>
      <w:keepNext/>
      <w:widowControl w:val="0"/>
      <w:spacing w:line="360" w:lineRule="auto"/>
      <w:ind w:left="567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Balk6">
    <w:name w:val="heading 6"/>
    <w:basedOn w:val="Normal"/>
    <w:next w:val="Normal"/>
    <w:link w:val="Balk6Char"/>
    <w:qFormat/>
    <w:rsid w:val="00D636DE"/>
    <w:pPr>
      <w:keepNext/>
      <w:widowControl w:val="0"/>
      <w:jc w:val="center"/>
      <w:outlineLvl w:val="5"/>
    </w:pPr>
    <w:rPr>
      <w:rFonts w:ascii="Humnst777 Lt BT" w:hAnsi="Humnst777 Lt BT"/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636DE"/>
    <w:pPr>
      <w:keepNext/>
      <w:widowControl w:val="0"/>
      <w:spacing w:before="120"/>
      <w:outlineLvl w:val="6"/>
    </w:pPr>
    <w:rPr>
      <w:rFonts w:ascii="Humnst777 Lt BT" w:hAnsi="Humnst777 Lt BT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768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rsid w:val="00160B9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SayfaNumaras">
    <w:name w:val="page number"/>
    <w:basedOn w:val="VarsaylanParagrafYazTipi"/>
    <w:rsid w:val="00160B90"/>
  </w:style>
  <w:style w:type="paragraph" w:styleId="stbilgi">
    <w:name w:val="header"/>
    <w:basedOn w:val="Normal"/>
    <w:rsid w:val="00160B90"/>
    <w:pPr>
      <w:tabs>
        <w:tab w:val="center" w:pos="4536"/>
        <w:tab w:val="right" w:pos="9072"/>
      </w:tabs>
    </w:pPr>
  </w:style>
  <w:style w:type="character" w:customStyle="1" w:styleId="Balk5Char">
    <w:name w:val="Başlık 5 Char"/>
    <w:link w:val="Balk5"/>
    <w:rsid w:val="00D636DE"/>
    <w:rPr>
      <w:b/>
      <w:sz w:val="24"/>
    </w:rPr>
  </w:style>
  <w:style w:type="character" w:customStyle="1" w:styleId="Balk6Char">
    <w:name w:val="Başlık 6 Char"/>
    <w:link w:val="Balk6"/>
    <w:rsid w:val="00D636DE"/>
    <w:rPr>
      <w:rFonts w:ascii="Humnst777 Lt BT" w:hAnsi="Humnst777 Lt BT"/>
      <w:b/>
    </w:rPr>
  </w:style>
  <w:style w:type="character" w:customStyle="1" w:styleId="Balk7Char">
    <w:name w:val="Başlık 7 Char"/>
    <w:link w:val="Balk7"/>
    <w:rsid w:val="00D636DE"/>
    <w:rPr>
      <w:rFonts w:ascii="Humnst777 Lt BT" w:hAnsi="Humnst777 Lt BT"/>
      <w:b/>
      <w:sz w:val="24"/>
    </w:rPr>
  </w:style>
  <w:style w:type="paragraph" w:styleId="GvdeMetni">
    <w:name w:val="Body Text"/>
    <w:basedOn w:val="Normal"/>
    <w:link w:val="GvdeMetniChar"/>
    <w:rsid w:val="00D636DE"/>
    <w:pPr>
      <w:widowControl w:val="0"/>
      <w:jc w:val="center"/>
    </w:pPr>
    <w:rPr>
      <w:rFonts w:ascii="Times New Roman" w:hAnsi="Times New Roman"/>
      <w:sz w:val="24"/>
      <w:szCs w:val="20"/>
    </w:rPr>
  </w:style>
  <w:style w:type="character" w:customStyle="1" w:styleId="GvdeMetniChar">
    <w:name w:val="Gövde Metni Char"/>
    <w:link w:val="GvdeMetni"/>
    <w:rsid w:val="00D636DE"/>
    <w:rPr>
      <w:sz w:val="24"/>
    </w:rPr>
  </w:style>
  <w:style w:type="paragraph" w:customStyle="1" w:styleId="Header1">
    <w:name w:val="Header 1"/>
    <w:basedOn w:val="KonuBal"/>
    <w:rsid w:val="00D636DE"/>
    <w:pPr>
      <w:spacing w:after="0"/>
      <w:ind w:right="100"/>
      <w:jc w:val="left"/>
      <w:outlineLvl w:val="9"/>
    </w:pPr>
    <w:rPr>
      <w:rFonts w:ascii="Arial" w:hAnsi="Arial"/>
      <w:bCs w:val="0"/>
      <w:color w:val="000000"/>
      <w:kern w:val="0"/>
      <w:sz w:val="24"/>
      <w:szCs w:val="20"/>
    </w:rPr>
  </w:style>
  <w:style w:type="paragraph" w:customStyle="1" w:styleId="paragraph2">
    <w:name w:val="paragraph 2"/>
    <w:basedOn w:val="Normal"/>
    <w:rsid w:val="00D636DE"/>
    <w:pPr>
      <w:spacing w:before="240"/>
      <w:ind w:left="720" w:right="100"/>
    </w:pPr>
    <w:rPr>
      <w:rFonts w:ascii="Times New Roman" w:hAnsi="Times New Roman"/>
      <w:color w:val="000000"/>
      <w:sz w:val="24"/>
      <w:szCs w:val="20"/>
    </w:rPr>
  </w:style>
  <w:style w:type="paragraph" w:customStyle="1" w:styleId="Header2">
    <w:name w:val="Header 2"/>
    <w:basedOn w:val="Normal"/>
    <w:rsid w:val="00D636DE"/>
    <w:pPr>
      <w:spacing w:before="240"/>
      <w:ind w:left="720" w:right="100"/>
    </w:pPr>
    <w:rPr>
      <w:rFonts w:ascii="Arial" w:hAnsi="Arial"/>
      <w:b/>
      <w:color w:val="000000"/>
      <w:sz w:val="24"/>
      <w:szCs w:val="20"/>
    </w:rPr>
  </w:style>
  <w:style w:type="paragraph" w:styleId="GvdeMetni2">
    <w:name w:val="Body Text 2"/>
    <w:basedOn w:val="Normal"/>
    <w:link w:val="GvdeMetni2Char"/>
    <w:rsid w:val="00D636DE"/>
    <w:pPr>
      <w:jc w:val="both"/>
    </w:pPr>
    <w:rPr>
      <w:sz w:val="22"/>
      <w:szCs w:val="20"/>
    </w:rPr>
  </w:style>
  <w:style w:type="character" w:customStyle="1" w:styleId="GvdeMetni2Char">
    <w:name w:val="Gövde Metni 2 Char"/>
    <w:link w:val="GvdeMetni2"/>
    <w:rsid w:val="00D636DE"/>
    <w:rPr>
      <w:rFonts w:ascii="Tahoma" w:hAnsi="Tahoma"/>
      <w:sz w:val="22"/>
    </w:rPr>
  </w:style>
  <w:style w:type="paragraph" w:styleId="KonuBal">
    <w:name w:val="Title"/>
    <w:basedOn w:val="Normal"/>
    <w:next w:val="Normal"/>
    <w:link w:val="KonuBalChar"/>
    <w:qFormat/>
    <w:rsid w:val="00D636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D636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Basit1">
    <w:name w:val="Table Simple 1"/>
    <w:basedOn w:val="NormalTablo"/>
    <w:rsid w:val="00527DE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rsid w:val="00FF6CA6"/>
    <w:rPr>
      <w:rFonts w:cs="Tahoma"/>
      <w:sz w:val="16"/>
      <w:szCs w:val="16"/>
    </w:rPr>
  </w:style>
  <w:style w:type="character" w:customStyle="1" w:styleId="BalonMetniChar">
    <w:name w:val="Balon Metni Char"/>
    <w:link w:val="BalonMetni"/>
    <w:rsid w:val="00FF6CA6"/>
    <w:rPr>
      <w:rFonts w:ascii="Tahoma" w:hAnsi="Tahoma" w:cs="Tahoma"/>
      <w:sz w:val="16"/>
      <w:szCs w:val="16"/>
    </w:rPr>
  </w:style>
  <w:style w:type="character" w:styleId="Kpr">
    <w:name w:val="Hyperlink"/>
    <w:rsid w:val="00F4634C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8823A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qFormat/>
    <w:rsid w:val="008D514D"/>
    <w:pPr>
      <w:spacing w:before="120"/>
      <w:jc w:val="both"/>
    </w:pPr>
    <w:rPr>
      <w:rFonts w:ascii="Arial" w:hAnsi="Arial" w:cs="Arial"/>
      <w:noProof/>
      <w:sz w:val="22"/>
      <w:szCs w:val="28"/>
    </w:rPr>
  </w:style>
  <w:style w:type="character" w:customStyle="1" w:styleId="AltbilgiChar">
    <w:name w:val="Altbilgi Char"/>
    <w:link w:val="Altbilgi"/>
    <w:rsid w:val="00CA6310"/>
  </w:style>
  <w:style w:type="table" w:customStyle="1" w:styleId="TabloKlavuzu1">
    <w:name w:val="Tablo Kılavuzu1"/>
    <w:basedOn w:val="NormalTablo"/>
    <w:next w:val="TabloKlavuzu"/>
    <w:rsid w:val="0054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E85F08"/>
    <w:rPr>
      <w:b/>
      <w:bCs/>
    </w:rPr>
  </w:style>
  <w:style w:type="paragraph" w:customStyle="1" w:styleId="Default">
    <w:name w:val="Default"/>
    <w:rsid w:val="00E85F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69238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B03C-3916-42F8-81D4-EFF36724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Eğitim Süreci</vt:lpstr>
    </vt:vector>
  </TitlesOfParts>
  <Company>HP</Company>
  <LinksUpToDate>false</LinksUpToDate>
  <CharactersWithSpaces>6340</CharactersWithSpaces>
  <SharedDoc>false</SharedDoc>
  <HLinks>
    <vt:vector size="12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tse.gov.tr/</vt:lpwstr>
      </vt:variant>
      <vt:variant>
        <vt:lpwstr/>
      </vt:variant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http://www.mevzuat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Eğitim Süreci</dc:title>
  <dc:creator>okay</dc:creator>
  <cp:lastModifiedBy>Microsoft hesabı</cp:lastModifiedBy>
  <cp:revision>4</cp:revision>
  <cp:lastPrinted>2022-06-30T14:01:00Z</cp:lastPrinted>
  <dcterms:created xsi:type="dcterms:W3CDTF">2022-07-23T12:54:00Z</dcterms:created>
  <dcterms:modified xsi:type="dcterms:W3CDTF">2022-08-16T22:03:00Z</dcterms:modified>
</cp:coreProperties>
</file>